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334"/>
        <w:gridCol w:w="2972"/>
        <w:gridCol w:w="2841"/>
        <w:gridCol w:w="3241"/>
        <w:gridCol w:w="2693"/>
      </w:tblGrid>
      <w:tr w:rsidR="000A7F6B" w14:paraId="6B25B292" w14:textId="77777777" w:rsidTr="2E2B23D0">
        <w:trPr>
          <w:trHeight w:val="113"/>
          <w:jc w:val="center"/>
        </w:trPr>
        <w:tc>
          <w:tcPr>
            <w:tcW w:w="1365" w:type="dxa"/>
            <w:vMerge w:val="restart"/>
          </w:tcPr>
          <w:p w14:paraId="38FD2020" w14:textId="2499013E" w:rsidR="000A7F6B" w:rsidRDefault="000A7F6B" w:rsidP="43AA12B5">
            <w:pPr>
              <w:spacing w:line="216" w:lineRule="auto"/>
            </w:pPr>
          </w:p>
          <w:p w14:paraId="4F33248E" w14:textId="1CD17946" w:rsidR="000A7F6B" w:rsidRDefault="000A7F6B" w:rsidP="43AA12B5">
            <w:pPr>
              <w:spacing w:line="216" w:lineRule="auto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3B26FD4" wp14:editId="4E3E7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107</wp:posOffset>
                  </wp:positionV>
                  <wp:extent cx="796976" cy="1098639"/>
                  <wp:effectExtent l="0" t="0" r="0" b="0"/>
                  <wp:wrapNone/>
                  <wp:docPr id="18043480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88DC2-F640-44AB-AC00-345E331525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88276" name="Picture 8688882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76" cy="10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4" w:type="dxa"/>
            <w:vMerge w:val="restart"/>
          </w:tcPr>
          <w:p w14:paraId="71774E86" w14:textId="77777777" w:rsidR="000A7F6B" w:rsidRDefault="000A7F6B" w:rsidP="000A7F6B">
            <w:pPr>
              <w:spacing w:line="216" w:lineRule="auto"/>
              <w:rPr>
                <w:rFonts w:ascii="Arial Black" w:hAnsi="Arial Black"/>
                <w:sz w:val="24"/>
                <w:szCs w:val="24"/>
              </w:rPr>
            </w:pPr>
            <w:r>
              <w:br/>
            </w:r>
          </w:p>
          <w:p w14:paraId="7F227006" w14:textId="1FDD6AF7" w:rsidR="000A7F6B" w:rsidRPr="00226AAF" w:rsidRDefault="000A7F6B" w:rsidP="000A7F6B">
            <w:pPr>
              <w:spacing w:line="216" w:lineRule="auto"/>
              <w:rPr>
                <w:sz w:val="16"/>
                <w:szCs w:val="16"/>
              </w:rPr>
            </w:pPr>
            <w:r w:rsidRPr="43AA12B5">
              <w:rPr>
                <w:rFonts w:ascii="Arial Black" w:hAnsi="Arial Black"/>
                <w:sz w:val="24"/>
                <w:szCs w:val="24"/>
              </w:rPr>
              <w:t>INTERLOCKING</w:t>
            </w:r>
            <w:r>
              <w:br/>
            </w:r>
            <w:r w:rsidRPr="00226AAF">
              <w:rPr>
                <w:sz w:val="16"/>
                <w:szCs w:val="16"/>
              </w:rPr>
              <w:t>Performance Innovations Ltd.</w:t>
            </w:r>
          </w:p>
          <w:p w14:paraId="67309063" w14:textId="77777777" w:rsidR="000A7F6B" w:rsidRPr="00226AAF" w:rsidRDefault="000A7F6B" w:rsidP="000A7F6B">
            <w:pPr>
              <w:spacing w:line="216" w:lineRule="auto"/>
              <w:rPr>
                <w:sz w:val="16"/>
                <w:szCs w:val="16"/>
              </w:rPr>
            </w:pPr>
            <w:r w:rsidRPr="00226AAF">
              <w:rPr>
                <w:sz w:val="16"/>
                <w:szCs w:val="16"/>
              </w:rPr>
              <w:t>Tel: 604-940-0068</w:t>
            </w:r>
          </w:p>
          <w:p w14:paraId="4D2009B2" w14:textId="77777777" w:rsidR="000A7F6B" w:rsidRPr="00226AAF" w:rsidRDefault="000A7F6B" w:rsidP="000A7F6B">
            <w:pPr>
              <w:spacing w:line="216" w:lineRule="auto"/>
              <w:rPr>
                <w:sz w:val="16"/>
                <w:szCs w:val="16"/>
              </w:rPr>
            </w:pPr>
            <w:r w:rsidRPr="00226AAF">
              <w:rPr>
                <w:sz w:val="16"/>
                <w:szCs w:val="16"/>
              </w:rPr>
              <w:t>www.keyinterlocking.com</w:t>
            </w:r>
          </w:p>
          <w:p w14:paraId="37C0B2E2" w14:textId="1D68365F" w:rsidR="000A7F6B" w:rsidRDefault="000A7F6B" w:rsidP="006966B6"/>
        </w:tc>
        <w:tc>
          <w:tcPr>
            <w:tcW w:w="2972" w:type="dxa"/>
            <w:vAlign w:val="center"/>
          </w:tcPr>
          <w:p w14:paraId="7869F1D2" w14:textId="4D57AE25" w:rsidR="000A7F6B" w:rsidRDefault="000A7F6B" w:rsidP="006966B6">
            <w:r>
              <w:t>Bill To</w:t>
            </w:r>
          </w:p>
        </w:tc>
        <w:tc>
          <w:tcPr>
            <w:tcW w:w="2841" w:type="dxa"/>
            <w:vAlign w:val="center"/>
          </w:tcPr>
          <w:p w14:paraId="136F0618" w14:textId="77777777" w:rsidR="000A7F6B" w:rsidRDefault="000A7F6B" w:rsidP="006966B6">
            <w:r>
              <w:t>Ship To</w:t>
            </w:r>
          </w:p>
        </w:tc>
        <w:tc>
          <w:tcPr>
            <w:tcW w:w="3241" w:type="dxa"/>
            <w:vAlign w:val="center"/>
          </w:tcPr>
          <w:p w14:paraId="2549837D" w14:textId="77777777" w:rsidR="000A7F6B" w:rsidRDefault="000A7F6B" w:rsidP="006966B6">
            <w:r>
              <w:t>Purchasing Agents Name</w:t>
            </w:r>
          </w:p>
        </w:tc>
        <w:tc>
          <w:tcPr>
            <w:tcW w:w="2693" w:type="dxa"/>
            <w:vAlign w:val="center"/>
          </w:tcPr>
          <w:p w14:paraId="104611CD" w14:textId="77777777" w:rsidR="000A7F6B" w:rsidRDefault="000A7F6B" w:rsidP="006966B6">
            <w:r>
              <w:t>End User</w:t>
            </w:r>
          </w:p>
        </w:tc>
      </w:tr>
      <w:tr w:rsidR="000A7F6B" w14:paraId="4E3E0DCE" w14:textId="77777777" w:rsidTr="2E2B23D0">
        <w:trPr>
          <w:trHeight w:val="1335"/>
          <w:jc w:val="center"/>
        </w:trPr>
        <w:tc>
          <w:tcPr>
            <w:tcW w:w="1365" w:type="dxa"/>
            <w:vMerge/>
          </w:tcPr>
          <w:p w14:paraId="1CD8990C" w14:textId="7F2C5A77" w:rsidR="000A7F6B" w:rsidRDefault="000A7F6B" w:rsidP="006966B6"/>
        </w:tc>
        <w:tc>
          <w:tcPr>
            <w:tcW w:w="2334" w:type="dxa"/>
            <w:vMerge/>
          </w:tcPr>
          <w:p w14:paraId="17F60DB7" w14:textId="77777777" w:rsidR="000A7F6B" w:rsidRDefault="000A7F6B" w:rsidP="006966B6"/>
        </w:tc>
        <w:tc>
          <w:tcPr>
            <w:tcW w:w="2972" w:type="dxa"/>
            <w:vAlign w:val="center"/>
          </w:tcPr>
          <w:tbl>
            <w:tblPr>
              <w:tblStyle w:val="TableGrid"/>
              <w:tblW w:w="27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5"/>
            </w:tblGrid>
            <w:tr w:rsidR="000A7F6B" w14:paraId="66A38146" w14:textId="77777777" w:rsidTr="53A393E1">
              <w:trPr>
                <w:jc w:val="center"/>
              </w:trPr>
              <w:tc>
                <w:tcPr>
                  <w:tcW w:w="2755" w:type="dxa"/>
                </w:tcPr>
                <w:p w14:paraId="204087B9" w14:textId="517F33E1" w:rsidR="000A7F6B" w:rsidRDefault="000A7F6B" w:rsidP="53A393E1"/>
              </w:tc>
            </w:tr>
            <w:tr w:rsidR="000A7F6B" w14:paraId="754FAA47" w14:textId="77777777" w:rsidTr="53A393E1">
              <w:trPr>
                <w:jc w:val="center"/>
              </w:trPr>
              <w:tc>
                <w:tcPr>
                  <w:tcW w:w="2755" w:type="dxa"/>
                </w:tcPr>
                <w:p w14:paraId="29A335B2" w14:textId="77777777" w:rsidR="000A7F6B" w:rsidRDefault="000A7F6B" w:rsidP="53A393E1"/>
              </w:tc>
            </w:tr>
            <w:tr w:rsidR="000A7F6B" w14:paraId="36BC1CCD" w14:textId="77777777" w:rsidTr="53A393E1">
              <w:trPr>
                <w:jc w:val="center"/>
              </w:trPr>
              <w:tc>
                <w:tcPr>
                  <w:tcW w:w="2755" w:type="dxa"/>
                </w:tcPr>
                <w:p w14:paraId="0C4463FA" w14:textId="77777777" w:rsidR="000A7F6B" w:rsidRDefault="000A7F6B" w:rsidP="53A393E1"/>
              </w:tc>
            </w:tr>
            <w:tr w:rsidR="000A7F6B" w14:paraId="2F52FC1B" w14:textId="77777777" w:rsidTr="53A393E1">
              <w:trPr>
                <w:trHeight w:val="173"/>
                <w:jc w:val="center"/>
              </w:trPr>
              <w:tc>
                <w:tcPr>
                  <w:tcW w:w="2755" w:type="dxa"/>
                  <w:vAlign w:val="center"/>
                </w:tcPr>
                <w:p w14:paraId="69A9BA0A" w14:textId="77777777" w:rsidR="000A7F6B" w:rsidRDefault="000A7F6B" w:rsidP="53A393E1"/>
              </w:tc>
            </w:tr>
          </w:tbl>
          <w:p w14:paraId="1D9E75EC" w14:textId="77777777" w:rsidR="000A7F6B" w:rsidRDefault="000A7F6B" w:rsidP="00A10072">
            <w:pPr>
              <w:jc w:val="center"/>
            </w:pPr>
          </w:p>
        </w:tc>
        <w:tc>
          <w:tcPr>
            <w:tcW w:w="2841" w:type="dxa"/>
            <w:vAlign w:val="center"/>
          </w:tcPr>
          <w:tbl>
            <w:tblPr>
              <w:tblStyle w:val="TableGrid"/>
              <w:tblW w:w="26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93"/>
            </w:tblGrid>
            <w:tr w:rsidR="000A7F6B" w14:paraId="27AAE9FB" w14:textId="77777777" w:rsidTr="53A393E1">
              <w:trPr>
                <w:jc w:val="center"/>
              </w:trPr>
              <w:tc>
                <w:tcPr>
                  <w:tcW w:w="2693" w:type="dxa"/>
                </w:tcPr>
                <w:p w14:paraId="631E979A" w14:textId="77777777" w:rsidR="000A7F6B" w:rsidRDefault="000A7F6B" w:rsidP="53A393E1"/>
              </w:tc>
            </w:tr>
            <w:tr w:rsidR="000A7F6B" w14:paraId="1FF8D542" w14:textId="77777777" w:rsidTr="53A393E1">
              <w:trPr>
                <w:jc w:val="center"/>
              </w:trPr>
              <w:tc>
                <w:tcPr>
                  <w:tcW w:w="2693" w:type="dxa"/>
                </w:tcPr>
                <w:p w14:paraId="62DEFF66" w14:textId="77777777" w:rsidR="000A7F6B" w:rsidRDefault="000A7F6B" w:rsidP="53A393E1"/>
              </w:tc>
            </w:tr>
            <w:tr w:rsidR="000A7F6B" w14:paraId="077FCA44" w14:textId="77777777" w:rsidTr="53A393E1">
              <w:trPr>
                <w:jc w:val="center"/>
              </w:trPr>
              <w:tc>
                <w:tcPr>
                  <w:tcW w:w="2693" w:type="dxa"/>
                </w:tcPr>
                <w:p w14:paraId="2819F95A" w14:textId="77777777" w:rsidR="000A7F6B" w:rsidRDefault="000A7F6B" w:rsidP="53A393E1"/>
              </w:tc>
            </w:tr>
            <w:tr w:rsidR="000A7F6B" w14:paraId="47F9784C" w14:textId="77777777" w:rsidTr="53A393E1">
              <w:trPr>
                <w:trHeight w:val="271"/>
                <w:jc w:val="center"/>
              </w:trPr>
              <w:tc>
                <w:tcPr>
                  <w:tcW w:w="2693" w:type="dxa"/>
                </w:tcPr>
                <w:p w14:paraId="4C7F3AA4" w14:textId="77777777" w:rsidR="000A7F6B" w:rsidRDefault="000A7F6B" w:rsidP="53A393E1"/>
              </w:tc>
            </w:tr>
          </w:tbl>
          <w:p w14:paraId="4888E9D4" w14:textId="77777777" w:rsidR="000A7F6B" w:rsidRDefault="000A7F6B" w:rsidP="00A10072">
            <w:pPr>
              <w:jc w:val="center"/>
            </w:pPr>
          </w:p>
        </w:tc>
        <w:tc>
          <w:tcPr>
            <w:tcW w:w="3241" w:type="dxa"/>
            <w:vAlign w:val="center"/>
          </w:tcPr>
          <w:tbl>
            <w:tblPr>
              <w:tblStyle w:val="TableGrid"/>
              <w:tblW w:w="30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2176"/>
            </w:tblGrid>
            <w:tr w:rsidR="000A7F6B" w14:paraId="7A7975FF" w14:textId="77777777" w:rsidTr="2E2B23D0">
              <w:trPr>
                <w:trHeight w:val="170"/>
                <w:jc w:val="center"/>
              </w:trPr>
              <w:tc>
                <w:tcPr>
                  <w:tcW w:w="885" w:type="dxa"/>
                </w:tcPr>
                <w:p w14:paraId="477F4B46" w14:textId="77777777" w:rsidR="000A7F6B" w:rsidRDefault="000A7F6B" w:rsidP="1F90E505">
                  <w:pPr>
                    <w:jc w:val="right"/>
                  </w:pPr>
                  <w:r>
                    <w:t>Name</w:t>
                  </w:r>
                </w:p>
              </w:tc>
              <w:tc>
                <w:tcPr>
                  <w:tcW w:w="2176" w:type="dxa"/>
                </w:tcPr>
                <w:p w14:paraId="79778D6D" w14:textId="77777777" w:rsidR="000A7F6B" w:rsidRDefault="000A7F6B" w:rsidP="53A393E1"/>
              </w:tc>
            </w:tr>
            <w:tr w:rsidR="000A7F6B" w14:paraId="3D6B5A5C" w14:textId="77777777" w:rsidTr="2E2B23D0">
              <w:trPr>
                <w:trHeight w:val="170"/>
                <w:jc w:val="center"/>
              </w:trPr>
              <w:tc>
                <w:tcPr>
                  <w:tcW w:w="885" w:type="dxa"/>
                </w:tcPr>
                <w:p w14:paraId="20B0AAF4" w14:textId="77777777" w:rsidR="000A7F6B" w:rsidRDefault="000A7F6B" w:rsidP="1F90E505">
                  <w:pPr>
                    <w:jc w:val="right"/>
                  </w:pPr>
                </w:p>
              </w:tc>
              <w:tc>
                <w:tcPr>
                  <w:tcW w:w="2176" w:type="dxa"/>
                </w:tcPr>
                <w:p w14:paraId="349B1B19" w14:textId="77777777" w:rsidR="000A7F6B" w:rsidRDefault="000A7F6B" w:rsidP="53A393E1"/>
              </w:tc>
            </w:tr>
            <w:tr w:rsidR="000A7F6B" w14:paraId="5505EE82" w14:textId="77777777" w:rsidTr="2E2B23D0">
              <w:trPr>
                <w:trHeight w:val="170"/>
                <w:jc w:val="center"/>
              </w:trPr>
              <w:tc>
                <w:tcPr>
                  <w:tcW w:w="885" w:type="dxa"/>
                </w:tcPr>
                <w:p w14:paraId="5A7651D0" w14:textId="7760BB56" w:rsidR="000A7F6B" w:rsidRDefault="000A7F6B" w:rsidP="1F90E505">
                  <w:pPr>
                    <w:jc w:val="right"/>
                  </w:pPr>
                  <w:r>
                    <w:t>Phone</w:t>
                  </w:r>
                </w:p>
              </w:tc>
              <w:tc>
                <w:tcPr>
                  <w:tcW w:w="2176" w:type="dxa"/>
                </w:tcPr>
                <w:p w14:paraId="082D82F7" w14:textId="77777777" w:rsidR="000A7F6B" w:rsidRDefault="000A7F6B" w:rsidP="53A393E1"/>
              </w:tc>
            </w:tr>
            <w:tr w:rsidR="000A7F6B" w14:paraId="77B01255" w14:textId="77777777" w:rsidTr="00AC5F63">
              <w:trPr>
                <w:trHeight w:val="229"/>
                <w:jc w:val="center"/>
              </w:trPr>
              <w:tc>
                <w:tcPr>
                  <w:tcW w:w="885" w:type="dxa"/>
                </w:tcPr>
                <w:p w14:paraId="5F9BD494" w14:textId="77777777" w:rsidR="000A7F6B" w:rsidRDefault="000A7F6B" w:rsidP="1F90E505">
                  <w:pPr>
                    <w:jc w:val="right"/>
                  </w:pPr>
                  <w:r>
                    <w:t>Fax #</w:t>
                  </w:r>
                </w:p>
              </w:tc>
              <w:tc>
                <w:tcPr>
                  <w:tcW w:w="2176" w:type="dxa"/>
                </w:tcPr>
                <w:p w14:paraId="78372C6C" w14:textId="77777777" w:rsidR="000A7F6B" w:rsidRDefault="000A7F6B" w:rsidP="53A393E1"/>
              </w:tc>
            </w:tr>
          </w:tbl>
          <w:p w14:paraId="38BC44AF" w14:textId="77777777" w:rsidR="000A7F6B" w:rsidRDefault="000A7F6B" w:rsidP="00A10072">
            <w:pPr>
              <w:jc w:val="center"/>
            </w:pPr>
          </w:p>
        </w:tc>
        <w:tc>
          <w:tcPr>
            <w:tcW w:w="2693" w:type="dxa"/>
            <w:vAlign w:val="center"/>
          </w:tcPr>
          <w:tbl>
            <w:tblPr>
              <w:tblStyle w:val="TableGrid"/>
              <w:tblW w:w="26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8"/>
            </w:tblGrid>
            <w:tr w:rsidR="000A7F6B" w14:paraId="0B0380BC" w14:textId="77777777" w:rsidTr="2E2B23D0">
              <w:trPr>
                <w:jc w:val="center"/>
              </w:trPr>
              <w:tc>
                <w:tcPr>
                  <w:tcW w:w="2608" w:type="dxa"/>
                </w:tcPr>
                <w:p w14:paraId="29A3C684" w14:textId="77777777" w:rsidR="000A7F6B" w:rsidRDefault="000A7F6B" w:rsidP="53A393E1"/>
              </w:tc>
            </w:tr>
            <w:tr w:rsidR="000A7F6B" w14:paraId="46F52E3D" w14:textId="77777777" w:rsidTr="2E2B23D0">
              <w:trPr>
                <w:jc w:val="center"/>
              </w:trPr>
              <w:tc>
                <w:tcPr>
                  <w:tcW w:w="2608" w:type="dxa"/>
                </w:tcPr>
                <w:p w14:paraId="206E6A6A" w14:textId="77777777" w:rsidR="000A7F6B" w:rsidRDefault="000A7F6B" w:rsidP="53A393E1"/>
              </w:tc>
            </w:tr>
            <w:tr w:rsidR="000A7F6B" w14:paraId="3FAE4743" w14:textId="77777777" w:rsidTr="2E2B23D0">
              <w:trPr>
                <w:jc w:val="center"/>
              </w:trPr>
              <w:tc>
                <w:tcPr>
                  <w:tcW w:w="2608" w:type="dxa"/>
                </w:tcPr>
                <w:p w14:paraId="46FBA9CF" w14:textId="77777777" w:rsidR="000A7F6B" w:rsidRDefault="000A7F6B" w:rsidP="53A393E1"/>
              </w:tc>
            </w:tr>
            <w:tr w:rsidR="000A7F6B" w14:paraId="792D2405" w14:textId="77777777" w:rsidTr="2E2B23D0">
              <w:trPr>
                <w:trHeight w:val="300"/>
                <w:jc w:val="center"/>
              </w:trPr>
              <w:tc>
                <w:tcPr>
                  <w:tcW w:w="2608" w:type="dxa"/>
                </w:tcPr>
                <w:p w14:paraId="1BF09FBF" w14:textId="77777777" w:rsidR="000A7F6B" w:rsidRDefault="000A7F6B" w:rsidP="53A393E1"/>
              </w:tc>
            </w:tr>
          </w:tbl>
          <w:p w14:paraId="53CBD883" w14:textId="77777777" w:rsidR="000A7F6B" w:rsidRDefault="000A7F6B" w:rsidP="00A10072">
            <w:pPr>
              <w:jc w:val="center"/>
            </w:pPr>
          </w:p>
        </w:tc>
      </w:tr>
      <w:tr w:rsidR="000A7F6B" w14:paraId="7531DFE7" w14:textId="77777777" w:rsidTr="2E2B23D0">
        <w:trPr>
          <w:trHeight w:val="510"/>
          <w:jc w:val="center"/>
        </w:trPr>
        <w:tc>
          <w:tcPr>
            <w:tcW w:w="1365" w:type="dxa"/>
            <w:vMerge/>
          </w:tcPr>
          <w:p w14:paraId="0B5665A0" w14:textId="635E744B" w:rsidR="000A7F6B" w:rsidRDefault="000A7F6B" w:rsidP="006966B6"/>
        </w:tc>
        <w:tc>
          <w:tcPr>
            <w:tcW w:w="2334" w:type="dxa"/>
            <w:vMerge/>
          </w:tcPr>
          <w:p w14:paraId="2F87EF06" w14:textId="77777777" w:rsidR="000A7F6B" w:rsidRDefault="000A7F6B" w:rsidP="006966B6"/>
        </w:tc>
        <w:tc>
          <w:tcPr>
            <w:tcW w:w="11747" w:type="dxa"/>
            <w:gridSpan w:val="4"/>
          </w:tcPr>
          <w:tbl>
            <w:tblPr>
              <w:tblStyle w:val="TableGrid"/>
              <w:tblpPr w:leftFromText="180" w:rightFromText="180" w:vertAnchor="text" w:horzAnchor="margin" w:tblpX="-10" w:tblpY="145"/>
              <w:tblW w:w="11613" w:type="dxa"/>
              <w:tblLook w:val="04A0" w:firstRow="1" w:lastRow="0" w:firstColumn="1" w:lastColumn="0" w:noHBand="0" w:noVBand="1"/>
            </w:tblPr>
            <w:tblGrid>
              <w:gridCol w:w="2211"/>
              <w:gridCol w:w="2273"/>
              <w:gridCol w:w="2253"/>
              <w:gridCol w:w="2552"/>
              <w:gridCol w:w="2324"/>
            </w:tblGrid>
            <w:tr w:rsidR="000A7F6B" w14:paraId="57A4A591" w14:textId="77777777" w:rsidTr="006B443D">
              <w:tc>
                <w:tcPr>
                  <w:tcW w:w="2211" w:type="dxa"/>
                </w:tcPr>
                <w:p w14:paraId="00D3A07A" w14:textId="64F1E916" w:rsidR="000A7F6B" w:rsidRDefault="000A7F6B" w:rsidP="006966B6">
                  <w:r>
                    <w:t>Account Number</w:t>
                  </w:r>
                </w:p>
              </w:tc>
              <w:tc>
                <w:tcPr>
                  <w:tcW w:w="2273" w:type="dxa"/>
                </w:tcPr>
                <w:p w14:paraId="51C006E4" w14:textId="520BF93A" w:rsidR="000A7F6B" w:rsidRDefault="000A7F6B" w:rsidP="006966B6">
                  <w:r>
                    <w:t>PO Number</w:t>
                  </w:r>
                </w:p>
              </w:tc>
              <w:tc>
                <w:tcPr>
                  <w:tcW w:w="2253" w:type="dxa"/>
                </w:tcPr>
                <w:p w14:paraId="4ED536DD" w14:textId="77777777" w:rsidR="000A7F6B" w:rsidRDefault="000A7F6B" w:rsidP="006966B6">
                  <w:r>
                    <w:t>Date Required</w:t>
                  </w:r>
                </w:p>
              </w:tc>
              <w:tc>
                <w:tcPr>
                  <w:tcW w:w="2552" w:type="dxa"/>
                </w:tcPr>
                <w:p w14:paraId="64A6A003" w14:textId="77777777" w:rsidR="000A7F6B" w:rsidRDefault="000A7F6B" w:rsidP="006966B6">
                  <w:r>
                    <w:t>Date</w:t>
                  </w:r>
                </w:p>
              </w:tc>
              <w:tc>
                <w:tcPr>
                  <w:tcW w:w="2324" w:type="dxa"/>
                </w:tcPr>
                <w:p w14:paraId="67558A39" w14:textId="77777777" w:rsidR="000A7F6B" w:rsidRDefault="000A7F6B" w:rsidP="006966B6">
                  <w:r>
                    <w:t>Page 1 of</w:t>
                  </w:r>
                </w:p>
              </w:tc>
            </w:tr>
            <w:tr w:rsidR="000A7F6B" w14:paraId="215B65CA" w14:textId="77777777" w:rsidTr="006B443D">
              <w:tc>
                <w:tcPr>
                  <w:tcW w:w="2211" w:type="dxa"/>
                </w:tcPr>
                <w:p w14:paraId="68CD88E8" w14:textId="77777777" w:rsidR="000A7F6B" w:rsidRDefault="000A7F6B" w:rsidP="006966B6"/>
              </w:tc>
              <w:tc>
                <w:tcPr>
                  <w:tcW w:w="2273" w:type="dxa"/>
                </w:tcPr>
                <w:p w14:paraId="300A0BF7" w14:textId="5A4B8A7F" w:rsidR="000A7F6B" w:rsidRDefault="000A7F6B" w:rsidP="006966B6"/>
              </w:tc>
              <w:tc>
                <w:tcPr>
                  <w:tcW w:w="2253" w:type="dxa"/>
                </w:tcPr>
                <w:p w14:paraId="0C79DADA" w14:textId="1740565F" w:rsidR="000A7F6B" w:rsidRDefault="000A7F6B" w:rsidP="006966B6"/>
              </w:tc>
              <w:tc>
                <w:tcPr>
                  <w:tcW w:w="2552" w:type="dxa"/>
                </w:tcPr>
                <w:p w14:paraId="39CD81B0" w14:textId="77777777" w:rsidR="000A7F6B" w:rsidRDefault="000A7F6B" w:rsidP="006966B6"/>
              </w:tc>
              <w:tc>
                <w:tcPr>
                  <w:tcW w:w="2324" w:type="dxa"/>
                </w:tcPr>
                <w:p w14:paraId="1BF50206" w14:textId="77777777" w:rsidR="000A7F6B" w:rsidRDefault="000A7F6B" w:rsidP="006966B6"/>
              </w:tc>
            </w:tr>
          </w:tbl>
          <w:p w14:paraId="01715E0E" w14:textId="77777777" w:rsidR="000A7F6B" w:rsidRDefault="000A7F6B" w:rsidP="006966B6"/>
        </w:tc>
      </w:tr>
    </w:tbl>
    <w:tbl>
      <w:tblPr>
        <w:tblStyle w:val="TableGrid"/>
        <w:tblpPr w:leftFromText="180" w:rightFromText="180" w:vertAnchor="text" w:tblpXSpec="center" w:tblpY="98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68"/>
        <w:gridCol w:w="470"/>
        <w:gridCol w:w="993"/>
        <w:gridCol w:w="1134"/>
        <w:gridCol w:w="425"/>
        <w:gridCol w:w="1559"/>
        <w:gridCol w:w="284"/>
        <w:gridCol w:w="1417"/>
        <w:gridCol w:w="1276"/>
        <w:gridCol w:w="1559"/>
        <w:gridCol w:w="709"/>
        <w:gridCol w:w="623"/>
        <w:gridCol w:w="1078"/>
        <w:gridCol w:w="453"/>
        <w:gridCol w:w="1531"/>
      </w:tblGrid>
      <w:tr w:rsidR="006966B6" w:rsidRPr="000E63E0" w14:paraId="705F726A" w14:textId="77777777" w:rsidTr="59A5A64F">
        <w:trPr>
          <w:gridAfter w:val="14"/>
          <w:wAfter w:w="13511" w:type="dxa"/>
          <w:trHeight w:val="77"/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right w:val="nil"/>
            </w:tcBorders>
          </w:tcPr>
          <w:p w14:paraId="7B366220" w14:textId="77777777" w:rsidR="006966B6" w:rsidRPr="00C23065" w:rsidRDefault="006966B6" w:rsidP="00FE2373">
            <w:pPr>
              <w:rPr>
                <w:b/>
                <w:bCs/>
                <w:sz w:val="32"/>
                <w:szCs w:val="32"/>
              </w:rPr>
            </w:pPr>
            <w:r w:rsidRPr="00C23065">
              <w:rPr>
                <w:b/>
                <w:bCs/>
                <w:sz w:val="32"/>
                <w:szCs w:val="32"/>
              </w:rPr>
              <w:t>A.</w:t>
            </w:r>
            <w:r>
              <w:rPr>
                <w:sz w:val="32"/>
                <w:szCs w:val="32"/>
              </w:rPr>
              <w:t xml:space="preserve"> </w:t>
            </w:r>
            <w:r w:rsidRPr="007870FC">
              <w:t>Lock Type</w:t>
            </w:r>
          </w:p>
        </w:tc>
      </w:tr>
      <w:tr w:rsidR="006966B6" w:rsidRPr="000E63E0" w14:paraId="61BD2D61" w14:textId="77777777" w:rsidTr="6CF11442">
        <w:trPr>
          <w:trHeight w:val="1010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B5320A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A8C3059" wp14:editId="62A3019B">
                  <wp:extent cx="618395" cy="395668"/>
                  <wp:effectExtent l="57150" t="76200" r="0" b="175895"/>
                  <wp:docPr id="2064362356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F98DBA-E00F-456D-ABF4-3B480B67A4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88988">
                            <a:off x="0" y="0"/>
                            <a:ext cx="628687" cy="4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gridSpan w:val="3"/>
            <w:shd w:val="clear" w:color="auto" w:fill="D9D9D9" w:themeFill="background1" w:themeFillShade="D9"/>
            <w:vAlign w:val="center"/>
          </w:tcPr>
          <w:p w14:paraId="7A4D61E7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B9DA7A8" wp14:editId="6A35D4C9">
                  <wp:extent cx="657876" cy="381976"/>
                  <wp:effectExtent l="57150" t="190500" r="46990" b="189865"/>
                  <wp:docPr id="169148487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55B97C-42A1-4273-81A8-90CAED5439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15258">
                            <a:off x="0" y="0"/>
                            <a:ext cx="668819" cy="3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5B1C492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310D7E" wp14:editId="2ADF78E3">
                  <wp:extent cx="632608" cy="529423"/>
                  <wp:effectExtent l="57150" t="57150" r="15240" b="137795"/>
                  <wp:docPr id="83374877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E65D89-78C5-429D-AD71-93E48ED261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87267">
                            <a:off x="0" y="0"/>
                            <a:ext cx="637525" cy="53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CECD04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A2D5556" wp14:editId="182F98EA">
                  <wp:extent cx="643667" cy="418413"/>
                  <wp:effectExtent l="57150" t="76200" r="0" b="172720"/>
                  <wp:docPr id="568154750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2FB2F4-CFCB-42D1-A696-69F9414362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18000">
                            <a:off x="0" y="0"/>
                            <a:ext cx="650642" cy="4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9BB9DE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50A0639" wp14:editId="3F66B7B9">
                  <wp:extent cx="530357" cy="357121"/>
                  <wp:effectExtent l="105728" t="65722" r="127952" b="51753"/>
                  <wp:docPr id="972484788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4D6E5F-2CFC-4F0E-A236-DE6A042002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61145">
                            <a:off x="0" y="0"/>
                            <a:ext cx="530357" cy="3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3641F4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6591C04" wp14:editId="53D8CE14">
                  <wp:extent cx="518160" cy="518160"/>
                  <wp:effectExtent l="0" t="0" r="0" b="0"/>
                  <wp:docPr id="1442789762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B26C4C-D7CA-46FA-BACE-E0006E2B6A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8D1258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D3EB1E6" wp14:editId="693BBDA3">
                  <wp:extent cx="670560" cy="469392"/>
                  <wp:effectExtent l="0" t="0" r="0" b="6985"/>
                  <wp:docPr id="400457079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7717C6-8800-4849-8AF4-400D9B7606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96" cy="47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7B05989A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3E7046F" wp14:editId="40A1F795">
                  <wp:extent cx="337930" cy="652145"/>
                  <wp:effectExtent l="0" t="0" r="5080" b="0"/>
                  <wp:docPr id="1543439687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1B2F7-F32A-49A4-98BA-8F60377734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0" cy="65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  <w:shd w:val="clear" w:color="auto" w:fill="D9D9D9" w:themeFill="background1" w:themeFillShade="D9"/>
            <w:vAlign w:val="center"/>
          </w:tcPr>
          <w:p w14:paraId="20BC35AC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A3E021" wp14:editId="49DA1307">
                  <wp:extent cx="398832" cy="743585"/>
                  <wp:effectExtent l="0" t="0" r="1270" b="0"/>
                  <wp:docPr id="1365946337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32097C-4FCD-428A-9CCF-ADBB20C283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61" cy="74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F63C659" w14:textId="77777777" w:rsidR="006966B6" w:rsidRDefault="006966B6" w:rsidP="00FE237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E18C07E" wp14:editId="269D9085">
                  <wp:extent cx="586710" cy="672832"/>
                  <wp:effectExtent l="0" t="0" r="4445" b="0"/>
                  <wp:docPr id="2038680919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2692E8-E386-48FC-95A8-2D8A81A5E0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74" cy="67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6B6" w:rsidRPr="000E63E0" w14:paraId="65BE109E" w14:textId="77777777" w:rsidTr="6CF11442">
        <w:trPr>
          <w:trHeight w:val="239"/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14:paraId="3182D58E" w14:textId="77777777" w:rsidR="006966B6" w:rsidRPr="0044269F" w:rsidRDefault="006966B6" w:rsidP="00FE2373">
            <w:pPr>
              <w:jc w:val="center"/>
            </w:pPr>
            <w:r w:rsidRPr="0044269F">
              <w:t>VF</w:t>
            </w:r>
          </w:p>
        </w:tc>
        <w:tc>
          <w:tcPr>
            <w:tcW w:w="1731" w:type="dxa"/>
            <w:gridSpan w:val="3"/>
            <w:shd w:val="clear" w:color="auto" w:fill="D9D9D9" w:themeFill="background1" w:themeFillShade="D9"/>
          </w:tcPr>
          <w:p w14:paraId="034770F8" w14:textId="77777777" w:rsidR="006966B6" w:rsidRPr="0044269F" w:rsidRDefault="006966B6" w:rsidP="00FE2373">
            <w:pPr>
              <w:jc w:val="center"/>
            </w:pPr>
            <w:r w:rsidRPr="0044269F">
              <w:t>V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6C59F66" w14:textId="77777777" w:rsidR="006966B6" w:rsidRPr="0044269F" w:rsidRDefault="006966B6" w:rsidP="00FE2373">
            <w:pPr>
              <w:jc w:val="center"/>
            </w:pPr>
            <w:r w:rsidRPr="0044269F">
              <w:t>V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10CEF" w14:textId="77777777" w:rsidR="006966B6" w:rsidRPr="0044269F" w:rsidRDefault="006966B6" w:rsidP="00FE2373">
            <w:pPr>
              <w:jc w:val="center"/>
            </w:pPr>
            <w:r w:rsidRPr="0044269F">
              <w:t>V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DA077C" w14:textId="77777777" w:rsidR="006966B6" w:rsidRPr="0044269F" w:rsidRDefault="006966B6" w:rsidP="00FE2373">
            <w:pPr>
              <w:jc w:val="center"/>
            </w:pPr>
            <w:r w:rsidRPr="0044269F">
              <w:t>V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5E1802" w14:textId="77777777" w:rsidR="006966B6" w:rsidRPr="0044269F" w:rsidRDefault="006966B6" w:rsidP="00FE2373">
            <w:pPr>
              <w:jc w:val="center"/>
            </w:pPr>
            <w:r w:rsidRPr="0044269F">
              <w:t>C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CBD727" w14:textId="77777777" w:rsidR="006966B6" w:rsidRPr="0044269F" w:rsidRDefault="006966B6" w:rsidP="00FE2373">
            <w:pPr>
              <w:jc w:val="center"/>
            </w:pPr>
            <w:r w:rsidRPr="0044269F">
              <w:t>VC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14:paraId="25099F27" w14:textId="77777777" w:rsidR="006966B6" w:rsidRPr="0044269F" w:rsidRDefault="006966B6" w:rsidP="00FE2373">
            <w:pPr>
              <w:jc w:val="center"/>
            </w:pPr>
            <w:r w:rsidRPr="0044269F">
              <w:t>VP</w:t>
            </w:r>
          </w:p>
        </w:tc>
        <w:tc>
          <w:tcPr>
            <w:tcW w:w="1531" w:type="dxa"/>
            <w:gridSpan w:val="2"/>
            <w:shd w:val="clear" w:color="auto" w:fill="D9D9D9" w:themeFill="background1" w:themeFillShade="D9"/>
          </w:tcPr>
          <w:p w14:paraId="7D2B668B" w14:textId="77777777" w:rsidR="006966B6" w:rsidRPr="0044269F" w:rsidRDefault="006966B6" w:rsidP="00FE2373">
            <w:pPr>
              <w:jc w:val="center"/>
            </w:pPr>
            <w:r w:rsidRPr="0044269F">
              <w:t>SK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509D85D" w14:textId="77777777" w:rsidR="006966B6" w:rsidRPr="0044269F" w:rsidRDefault="006966B6" w:rsidP="00FE2373">
            <w:pPr>
              <w:jc w:val="center"/>
            </w:pPr>
            <w:r w:rsidRPr="0044269F">
              <w:t>VFSA</w:t>
            </w:r>
          </w:p>
        </w:tc>
      </w:tr>
      <w:tr w:rsidR="006966B6" w:rsidRPr="000E63E0" w14:paraId="61C9B371" w14:textId="77777777" w:rsidTr="6CF11442">
        <w:trPr>
          <w:trHeight w:val="809"/>
          <w:jc w:val="center"/>
        </w:trPr>
        <w:tc>
          <w:tcPr>
            <w:tcW w:w="2268" w:type="dxa"/>
            <w:gridSpan w:val="3"/>
            <w:shd w:val="clear" w:color="auto" w:fill="DAEEF3" w:themeFill="accent5" w:themeFillTint="33"/>
          </w:tcPr>
          <w:p w14:paraId="47907D60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F70C3E">
              <w:rPr>
                <w:b/>
                <w:bCs/>
                <w:sz w:val="32"/>
                <w:szCs w:val="32"/>
              </w:rPr>
              <w:t>B.</w:t>
            </w:r>
            <w:r w:rsidRPr="00813AC3">
              <w:rPr>
                <w:sz w:val="20"/>
                <w:szCs w:val="20"/>
              </w:rPr>
              <w:t xml:space="preserve"> # of Cylinders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</w:tcPr>
          <w:p w14:paraId="0D26AF02" w14:textId="77777777" w:rsidR="006966B6" w:rsidRPr="00813AC3" w:rsidRDefault="006966B6" w:rsidP="00FE2373">
            <w:pPr>
              <w:rPr>
                <w:sz w:val="18"/>
                <w:szCs w:val="18"/>
              </w:rPr>
            </w:pPr>
            <w:r w:rsidRPr="00F70C3E">
              <w:rPr>
                <w:b/>
                <w:bCs/>
                <w:sz w:val="32"/>
                <w:szCs w:val="32"/>
              </w:rPr>
              <w:t>C.</w:t>
            </w:r>
            <w:r>
              <w:rPr>
                <w:sz w:val="20"/>
                <w:szCs w:val="20"/>
              </w:rPr>
              <w:t xml:space="preserve"> </w:t>
            </w:r>
            <w:r w:rsidRPr="00813A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OLT LENGTH</w:t>
            </w:r>
          </w:p>
          <w:p w14:paraId="20149F1E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813AC3">
              <w:rPr>
                <w:sz w:val="18"/>
                <w:szCs w:val="18"/>
              </w:rPr>
              <w:t>In withdrawn position</w:t>
            </w:r>
          </w:p>
        </w:tc>
        <w:tc>
          <w:tcPr>
            <w:tcW w:w="2268" w:type="dxa"/>
            <w:gridSpan w:val="3"/>
            <w:shd w:val="clear" w:color="auto" w:fill="EAF1DD" w:themeFill="accent3" w:themeFillTint="33"/>
          </w:tcPr>
          <w:p w14:paraId="52290F00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F70C3E">
              <w:rPr>
                <w:b/>
                <w:bCs/>
                <w:sz w:val="32"/>
                <w:szCs w:val="32"/>
              </w:rPr>
              <w:t>D.</w:t>
            </w:r>
            <w:r>
              <w:rPr>
                <w:sz w:val="20"/>
                <w:szCs w:val="20"/>
              </w:rPr>
              <w:t xml:space="preserve"> </w:t>
            </w:r>
            <w:r w:rsidRPr="00813AC3">
              <w:rPr>
                <w:sz w:val="20"/>
                <w:szCs w:val="20"/>
              </w:rPr>
              <w:t>Bolt</w:t>
            </w:r>
            <w:r>
              <w:rPr>
                <w:sz w:val="20"/>
                <w:szCs w:val="20"/>
              </w:rPr>
              <w:t xml:space="preserve"> </w:t>
            </w:r>
            <w:r w:rsidRPr="00813AC3">
              <w:rPr>
                <w:sz w:val="20"/>
                <w:szCs w:val="20"/>
              </w:rPr>
              <w:t>Orientation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14:paraId="0C314952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F70C3E">
              <w:rPr>
                <w:b/>
                <w:bCs/>
                <w:sz w:val="32"/>
                <w:szCs w:val="32"/>
              </w:rPr>
              <w:t>E.</w:t>
            </w:r>
            <w:r w:rsidRPr="00813AC3">
              <w:rPr>
                <w:sz w:val="20"/>
                <w:szCs w:val="20"/>
              </w:rPr>
              <w:t xml:space="preserve"> Key Removable Position 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14:paraId="59D68BDB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F70C3E">
              <w:rPr>
                <w:b/>
                <w:bCs/>
                <w:sz w:val="32"/>
                <w:szCs w:val="32"/>
              </w:rPr>
              <w:t>F.</w:t>
            </w:r>
            <w:r w:rsidRPr="00813AC3">
              <w:rPr>
                <w:sz w:val="20"/>
                <w:szCs w:val="20"/>
              </w:rPr>
              <w:t xml:space="preserve"> # of Cylinders “W”</w:t>
            </w:r>
          </w:p>
          <w:p w14:paraId="16C02BD3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813AC3">
              <w:rPr>
                <w:sz w:val="20"/>
                <w:szCs w:val="20"/>
              </w:rPr>
              <w:t xml:space="preserve">  for Multiple Cylinder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55DFA44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F70C3E">
              <w:rPr>
                <w:b/>
                <w:bCs/>
                <w:sz w:val="32"/>
                <w:szCs w:val="32"/>
              </w:rPr>
              <w:t>G.</w:t>
            </w:r>
            <w:r w:rsidRPr="00813AC3">
              <w:rPr>
                <w:sz w:val="20"/>
                <w:szCs w:val="20"/>
              </w:rPr>
              <w:t xml:space="preserve"> Options</w:t>
            </w:r>
          </w:p>
        </w:tc>
        <w:tc>
          <w:tcPr>
            <w:tcW w:w="1984" w:type="dxa"/>
            <w:gridSpan w:val="2"/>
          </w:tcPr>
          <w:p w14:paraId="615700E1" w14:textId="77777777" w:rsidR="006966B6" w:rsidRPr="00813AC3" w:rsidRDefault="006966B6" w:rsidP="00FE2373">
            <w:pPr>
              <w:rPr>
                <w:sz w:val="20"/>
                <w:szCs w:val="20"/>
              </w:rPr>
            </w:pPr>
            <w:r w:rsidRPr="00C23065">
              <w:rPr>
                <w:b/>
                <w:bCs/>
                <w:sz w:val="32"/>
                <w:szCs w:val="32"/>
              </w:rPr>
              <w:t>H.</w:t>
            </w:r>
            <w:r w:rsidRPr="00813AC3">
              <w:rPr>
                <w:sz w:val="20"/>
                <w:szCs w:val="20"/>
              </w:rPr>
              <w:t xml:space="preserve"> Key Interchange</w:t>
            </w:r>
          </w:p>
        </w:tc>
      </w:tr>
      <w:tr w:rsidR="006966B6" w14:paraId="3BA74198" w14:textId="77777777" w:rsidTr="6CF11442">
        <w:trPr>
          <w:trHeight w:val="2402"/>
          <w:jc w:val="center"/>
        </w:trPr>
        <w:tc>
          <w:tcPr>
            <w:tcW w:w="2268" w:type="dxa"/>
            <w:gridSpan w:val="3"/>
          </w:tcPr>
          <w:p w14:paraId="11F5F1FC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Use “1”  for 1 cylinder</w:t>
            </w:r>
          </w:p>
          <w:p w14:paraId="235114A9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 for 2                 9 for 9</w:t>
            </w:r>
          </w:p>
          <w:p w14:paraId="78924F23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 for 3                 A for 10</w:t>
            </w:r>
          </w:p>
          <w:p w14:paraId="1FF2F750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 for 4                 B for 11</w:t>
            </w:r>
          </w:p>
          <w:p w14:paraId="47068CCE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 for 5                 C for 12</w:t>
            </w:r>
          </w:p>
          <w:p w14:paraId="6154A562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 for 6                 D for 13</w:t>
            </w:r>
          </w:p>
          <w:p w14:paraId="075985AF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 for 7                 E for 14</w:t>
            </w:r>
          </w:p>
          <w:p w14:paraId="106A3F54" w14:textId="77777777" w:rsidR="006966B6" w:rsidRPr="00306CDD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 for 8                 F for 15</w:t>
            </w:r>
          </w:p>
          <w:p w14:paraId="570C2832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14:paraId="086EE63A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14:paraId="2182ED4E" w14:textId="77777777" w:rsidR="006966B6" w:rsidRPr="00EF6A34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7" w:type="dxa"/>
            <w:gridSpan w:val="2"/>
          </w:tcPr>
          <w:p w14:paraId="36D67F96" w14:textId="67965413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“000”  FOR   0" BOLT</w:t>
            </w:r>
          </w:p>
          <w:p w14:paraId="5DE96473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25              1/4”          </w:t>
            </w:r>
          </w:p>
          <w:p w14:paraId="5DBF6A24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37              3/8”</w:t>
            </w:r>
          </w:p>
          <w:p w14:paraId="1357C32B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50              1/2”</w:t>
            </w:r>
          </w:p>
          <w:p w14:paraId="28E7052A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62              5/8”</w:t>
            </w:r>
          </w:p>
          <w:p w14:paraId="41BDED1B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75              3/4"</w:t>
            </w:r>
          </w:p>
          <w:p w14:paraId="2E3DFE46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00              1”</w:t>
            </w:r>
          </w:p>
          <w:p w14:paraId="1B5098A0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25              1 1/4”</w:t>
            </w:r>
          </w:p>
          <w:p w14:paraId="7DFBF9C1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37              1 3/8”</w:t>
            </w:r>
          </w:p>
          <w:p w14:paraId="46A953D4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50              1 1/2"</w:t>
            </w:r>
          </w:p>
          <w:p w14:paraId="6901C973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00              2”</w:t>
            </w:r>
          </w:p>
          <w:p w14:paraId="049A2E07" w14:textId="77777777" w:rsidR="006966B6" w:rsidRPr="00381A52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0              3”</w:t>
            </w:r>
          </w:p>
        </w:tc>
        <w:tc>
          <w:tcPr>
            <w:tcW w:w="2268" w:type="dxa"/>
            <w:gridSpan w:val="3"/>
          </w:tcPr>
          <w:p w14:paraId="29E46F94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“ L”  for bolt left </w:t>
            </w:r>
          </w:p>
          <w:p w14:paraId="3B993A9C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 “R”  for bolt right</w:t>
            </w:r>
          </w:p>
          <w:p w14:paraId="006A5535" w14:textId="77777777" w:rsidR="006966B6" w:rsidRDefault="006966B6" w:rsidP="00FE2373"/>
          <w:p w14:paraId="0A538043" w14:textId="77777777" w:rsidR="006966B6" w:rsidRDefault="006966B6" w:rsidP="00FE2373"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665B63C" wp14:editId="370D1CD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64465</wp:posOffset>
                  </wp:positionV>
                  <wp:extent cx="711347" cy="323850"/>
                  <wp:effectExtent l="0" t="0" r="0" b="0"/>
                  <wp:wrapNone/>
                  <wp:docPr id="1187929839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1DF146-7ADA-4C94-A364-3E70AF31ED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2983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47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BOLT LEFT</w:t>
            </w:r>
          </w:p>
          <w:p w14:paraId="406C520C" w14:textId="77777777" w:rsidR="006966B6" w:rsidRDefault="006966B6" w:rsidP="00FE2373">
            <w:pPr>
              <w:jc w:val="center"/>
            </w:pPr>
          </w:p>
          <w:p w14:paraId="1694752F" w14:textId="77777777" w:rsidR="006966B6" w:rsidRDefault="006966B6" w:rsidP="00FE2373">
            <w:pPr>
              <w:jc w:val="center"/>
            </w:pPr>
          </w:p>
          <w:p w14:paraId="58604D8F" w14:textId="77777777" w:rsidR="006966B6" w:rsidRDefault="006966B6" w:rsidP="00FE2373"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0" locked="0" layoutInCell="1" allowOverlap="1" wp14:anchorId="0D179C67" wp14:editId="2259387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66370</wp:posOffset>
                  </wp:positionV>
                  <wp:extent cx="690423" cy="314325"/>
                  <wp:effectExtent l="0" t="0" r="0" b="0"/>
                  <wp:wrapNone/>
                  <wp:docPr id="1028968323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32FF20-07A2-4EBE-B69F-D22C9AF870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9683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23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BOLT RIGHT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18C5DB7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single cylinder locks</w:t>
            </w:r>
          </w:p>
          <w:p w14:paraId="00F3E524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“E” for key released in</w:t>
            </w:r>
          </w:p>
          <w:p w14:paraId="27AA3746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t extended position</w:t>
            </w:r>
          </w:p>
          <w:p w14:paraId="48174950" w14:textId="77777777" w:rsidR="006966B6" w:rsidRDefault="006966B6" w:rsidP="00FE2373">
            <w:pPr>
              <w:rPr>
                <w:sz w:val="18"/>
                <w:szCs w:val="18"/>
              </w:rPr>
            </w:pPr>
          </w:p>
          <w:p w14:paraId="40645B31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multiple cylinder locks</w:t>
            </w:r>
          </w:p>
          <w:p w14:paraId="650B2FC7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“E”. Multiple cylinder interlocks always have the first cylinder “E”. Complete F section for multiple cylinder locks</w:t>
            </w:r>
          </w:p>
          <w:p w14:paraId="7934E258" w14:textId="77777777" w:rsidR="006966B6" w:rsidRPr="00346D0E" w:rsidRDefault="006966B6" w:rsidP="00FE2373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CDC503D" w14:textId="77777777" w:rsidR="006966B6" w:rsidRDefault="006966B6" w:rsidP="00FE2373"/>
        </w:tc>
        <w:tc>
          <w:tcPr>
            <w:tcW w:w="2268" w:type="dxa"/>
            <w:gridSpan w:val="2"/>
          </w:tcPr>
          <w:p w14:paraId="2AFF212F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blank for single</w:t>
            </w:r>
          </w:p>
          <w:p w14:paraId="18A8C6A4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ylinder locks.</w:t>
            </w:r>
          </w:p>
          <w:p w14:paraId="1DD94EC2" w14:textId="77777777" w:rsidR="006966B6" w:rsidRDefault="006966B6" w:rsidP="00FE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multiple cylinder locks</w:t>
            </w:r>
          </w:p>
          <w:p w14:paraId="34AF1F66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List the number of withdrawn cylinders.  </w:t>
            </w:r>
          </w:p>
          <w:p w14:paraId="3D546B5D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 for 3 cylinder lock</w:t>
            </w:r>
          </w:p>
          <w:p w14:paraId="6AA7AA6C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E  use “0”       EEW  use  “1”</w:t>
            </w:r>
          </w:p>
          <w:p w14:paraId="3D41D0B2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0EFFFE1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“A for 10        “B” for 11</w:t>
            </w:r>
          </w:p>
          <w:p w14:paraId="32380B98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“C” for 12      “D” for 13</w:t>
            </w:r>
          </w:p>
          <w:p w14:paraId="2B218A2E" w14:textId="77777777" w:rsidR="006966B6" w:rsidRPr="00612F1C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“E” for 14      “F” for 15</w:t>
            </w:r>
          </w:p>
        </w:tc>
        <w:tc>
          <w:tcPr>
            <w:tcW w:w="1701" w:type="dxa"/>
            <w:gridSpan w:val="2"/>
          </w:tcPr>
          <w:p w14:paraId="40BED6E2" w14:textId="77777777" w:rsidR="006966B6" w:rsidRPr="008B06DD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         Switch 1no 1</w:t>
            </w:r>
            <w:r w:rsidRPr="008B06DD">
              <w:rPr>
                <w:sz w:val="16"/>
                <w:szCs w:val="16"/>
              </w:rPr>
              <w:t>nc</w:t>
            </w:r>
          </w:p>
          <w:p w14:paraId="74468393" w14:textId="77777777" w:rsidR="006966B6" w:rsidRDefault="006966B6" w:rsidP="00FE2373">
            <w:pPr>
              <w:rPr>
                <w:sz w:val="16"/>
                <w:szCs w:val="16"/>
              </w:rPr>
            </w:pPr>
            <w:r w:rsidRPr="008B06DD">
              <w:rPr>
                <w:sz w:val="16"/>
                <w:szCs w:val="16"/>
              </w:rPr>
              <w:t xml:space="preserve">D   </w:t>
            </w:r>
            <w:r>
              <w:rPr>
                <w:sz w:val="16"/>
                <w:szCs w:val="16"/>
              </w:rPr>
              <w:t xml:space="preserve">      </w:t>
            </w:r>
            <w:r w:rsidRPr="008B06DD">
              <w:rPr>
                <w:sz w:val="16"/>
                <w:szCs w:val="16"/>
              </w:rPr>
              <w:t>Dust cover</w:t>
            </w:r>
          </w:p>
          <w:p w14:paraId="503298AF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 </w:t>
            </w:r>
            <w:r w:rsidRPr="008B06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VD Adapter </w:t>
            </w:r>
          </w:p>
          <w:p w14:paraId="40185C33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        Roll Pin</w:t>
            </w:r>
          </w:p>
          <w:p w14:paraId="0195D637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8B06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Button</w:t>
            </w:r>
          </w:p>
          <w:p w14:paraId="6C47AC9B" w14:textId="77777777" w:rsidR="006966B6" w:rsidRPr="008B06DD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       Switch + Button</w:t>
            </w:r>
          </w:p>
          <w:p w14:paraId="14B5B218" w14:textId="77777777" w:rsidR="006966B6" w:rsidRPr="008B06DD" w:rsidRDefault="006966B6" w:rsidP="00FE237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197E046F" w14:textId="77777777" w:rsidR="006966B6" w:rsidRDefault="006966B6" w:rsidP="00FE2373">
            <w:pPr>
              <w:rPr>
                <w:sz w:val="16"/>
                <w:szCs w:val="16"/>
              </w:rPr>
            </w:pPr>
            <w:r w:rsidRPr="008B06DD">
              <w:rPr>
                <w:sz w:val="16"/>
                <w:szCs w:val="16"/>
              </w:rPr>
              <w:t>Examples</w:t>
            </w:r>
          </w:p>
          <w:p w14:paraId="127CD544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  <w:p w14:paraId="5A0E5B5B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14:paraId="73D3A119" w14:textId="77777777" w:rsidR="006966B6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</w:p>
          <w:p w14:paraId="18D843A1" w14:textId="77777777" w:rsidR="006966B6" w:rsidRPr="008B06DD" w:rsidRDefault="006966B6" w:rsidP="00FE2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</w:t>
            </w:r>
          </w:p>
        </w:tc>
      </w:tr>
    </w:tbl>
    <w:p w14:paraId="37AFF0F1" w14:textId="77777777" w:rsidR="006966B6" w:rsidRPr="00BB6BD0" w:rsidRDefault="006966B6" w:rsidP="00BB6BD0">
      <w:pPr>
        <w:spacing w:after="0"/>
        <w:rPr>
          <w:sz w:val="10"/>
          <w:szCs w:val="10"/>
        </w:rPr>
      </w:pPr>
    </w:p>
    <w:tbl>
      <w:tblPr>
        <w:tblStyle w:val="TableGrid"/>
        <w:tblW w:w="15234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805"/>
        <w:gridCol w:w="709"/>
        <w:gridCol w:w="709"/>
        <w:gridCol w:w="709"/>
        <w:gridCol w:w="709"/>
        <w:gridCol w:w="709"/>
        <w:gridCol w:w="709"/>
        <w:gridCol w:w="709"/>
        <w:gridCol w:w="1417"/>
        <w:gridCol w:w="4679"/>
        <w:gridCol w:w="1274"/>
        <w:gridCol w:w="1134"/>
      </w:tblGrid>
      <w:tr w:rsidR="004B6851" w14:paraId="2DB66E8D" w14:textId="77777777" w:rsidTr="00163CA5">
        <w:trPr>
          <w:trHeight w:val="300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726A6A2B" w14:textId="0D803841" w:rsidR="004B6851" w:rsidRDefault="004B6851" w:rsidP="00270F1A">
            <w:pPr>
              <w:jc w:val="center"/>
            </w:pPr>
            <w:r>
              <w:t>Item</w:t>
            </w:r>
            <w:r w:rsidR="008D0806">
              <w:t xml:space="preserve"> </w:t>
            </w:r>
            <w:r>
              <w:t>#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777DE77" w14:textId="77777777" w:rsidR="004B6851" w:rsidRDefault="004B6851" w:rsidP="004B6851">
            <w:pPr>
              <w:jc w:val="center"/>
            </w:pPr>
            <w:r>
              <w:t>Q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9E7C55" w14:textId="77777777" w:rsidR="004B6851" w:rsidRDefault="004B6851" w:rsidP="004B6851">
            <w:pPr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D854095" w14:textId="2FCD529B" w:rsidR="004B6851" w:rsidRDefault="004B6851" w:rsidP="009B0B82">
            <w:pPr>
              <w:jc w:val="center"/>
            </w:pPr>
            <w: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C0B893E" w14:textId="77777777" w:rsidR="004B6851" w:rsidRDefault="004B6851" w:rsidP="004B6851">
            <w:pPr>
              <w:jc w:val="center"/>
            </w:pPr>
            <w: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19CE5C4" w14:textId="77777777" w:rsidR="004B6851" w:rsidRDefault="004B6851" w:rsidP="004B6851">
            <w:pPr>
              <w:jc w:val="center"/>
            </w:pPr>
            <w: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B276CAB" w14:textId="77777777" w:rsidR="004B6851" w:rsidRDefault="004B6851" w:rsidP="004B6851">
            <w:pPr>
              <w:jc w:val="center"/>
            </w:pPr>
            <w: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2809525" w14:textId="77777777" w:rsidR="004B6851" w:rsidRDefault="004B6851" w:rsidP="004B6851">
            <w:pPr>
              <w:jc w:val="center"/>
            </w:pPr>
            <w: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668B0" w14:textId="77777777" w:rsidR="004B6851" w:rsidRDefault="004B6851" w:rsidP="004B6851">
            <w:pPr>
              <w:jc w:val="center"/>
            </w:pPr>
            <w:r>
              <w:t>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9D798" w14:textId="05E74F17" w:rsidR="004B6851" w:rsidRDefault="004B6851" w:rsidP="008D0806">
            <w:pPr>
              <w:jc w:val="center"/>
            </w:pPr>
            <w:r>
              <w:t>H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6AA0D335" w14:textId="77777777" w:rsidR="004B6851" w:rsidRDefault="004B6851" w:rsidP="004B6851">
            <w:pPr>
              <w:jc w:val="center"/>
            </w:pPr>
            <w:r>
              <w:t>Remarks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6D39529" w14:textId="77777777" w:rsidR="004B6851" w:rsidRDefault="004B6851" w:rsidP="004B6851">
            <w:pPr>
              <w:jc w:val="center"/>
            </w:pPr>
            <w:r>
              <w:t>Unit Pri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E17DD" w14:textId="77777777" w:rsidR="004B6851" w:rsidRDefault="004B6851" w:rsidP="004B6851">
            <w:pPr>
              <w:jc w:val="center"/>
            </w:pPr>
            <w:r>
              <w:t>Amount</w:t>
            </w:r>
          </w:p>
        </w:tc>
      </w:tr>
      <w:tr w:rsidR="004B6851" w14:paraId="17334B4E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BD50A" w14:textId="77777777" w:rsidR="004B6851" w:rsidRDefault="004B6851" w:rsidP="004B6851">
            <w:pPr>
              <w:jc w:val="center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8B4DB" w14:textId="7861B8C6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EF5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0451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E8C2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21CF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D90A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427A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B271A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CFB0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7521A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8E01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9F0B" w14:textId="77777777" w:rsidR="004B6851" w:rsidRDefault="004B6851" w:rsidP="004B6851">
            <w:pPr>
              <w:jc w:val="center"/>
            </w:pPr>
          </w:p>
        </w:tc>
      </w:tr>
      <w:tr w:rsidR="004B6851" w14:paraId="0B3AB92A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CAECD" w14:textId="77777777" w:rsidR="004B6851" w:rsidRDefault="004B6851" w:rsidP="004B6851">
            <w:pPr>
              <w:jc w:val="center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C28B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20B1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0A1A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D858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940A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E72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360F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9917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F7AD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661C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3E34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1872" w14:textId="77777777" w:rsidR="004B6851" w:rsidRDefault="004B6851" w:rsidP="004B6851">
            <w:pPr>
              <w:jc w:val="center"/>
            </w:pPr>
          </w:p>
        </w:tc>
      </w:tr>
      <w:tr w:rsidR="004B6851" w14:paraId="1F40DC18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3B60" w14:textId="77777777" w:rsidR="004B6851" w:rsidRDefault="004B6851" w:rsidP="004B6851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B7C6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285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1308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5DEB1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CFC65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BB58F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2D5A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5C004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44FFC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8462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9DF5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4B1AB" w14:textId="77777777" w:rsidR="004B6851" w:rsidRDefault="004B6851" w:rsidP="004B6851">
            <w:pPr>
              <w:jc w:val="center"/>
            </w:pPr>
          </w:p>
        </w:tc>
      </w:tr>
      <w:tr w:rsidR="004B6851" w14:paraId="19A62FDE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3892" w14:textId="77777777" w:rsidR="004B6851" w:rsidRDefault="004B6851" w:rsidP="004B6851">
            <w:pPr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0730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3A796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F5B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421B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D5C2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9460B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11AA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7EF28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8275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B3CD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16529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BDC0" w14:textId="77777777" w:rsidR="004B6851" w:rsidRDefault="004B6851" w:rsidP="004B6851">
            <w:pPr>
              <w:jc w:val="center"/>
            </w:pPr>
          </w:p>
        </w:tc>
      </w:tr>
      <w:tr w:rsidR="004B6851" w14:paraId="2AE93BA0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70535" w14:textId="77777777" w:rsidR="004B6851" w:rsidRDefault="004B6851" w:rsidP="004B6851">
            <w:pPr>
              <w:jc w:val="center"/>
            </w:pPr>
            <w:r>
              <w:t>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F868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3BA2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B33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CDA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1C06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D22A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C9A1A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D998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89B1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70D3E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3B101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5704" w14:textId="77777777" w:rsidR="004B6851" w:rsidRDefault="004B6851" w:rsidP="004B6851">
            <w:pPr>
              <w:jc w:val="center"/>
            </w:pPr>
          </w:p>
        </w:tc>
      </w:tr>
      <w:tr w:rsidR="004B6851" w14:paraId="6F105787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136AD" w14:textId="77777777" w:rsidR="004B6851" w:rsidRDefault="004B6851" w:rsidP="004B6851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649C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FA5B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212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62D6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7B04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909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A1D48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212EC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B150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3224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F4E19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F58" w14:textId="77777777" w:rsidR="004B6851" w:rsidRDefault="004B6851" w:rsidP="004B6851">
            <w:pPr>
              <w:jc w:val="center"/>
            </w:pPr>
          </w:p>
        </w:tc>
      </w:tr>
      <w:tr w:rsidR="004B6851" w14:paraId="54540755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99" w14:textId="77777777" w:rsidR="004B6851" w:rsidRDefault="004B6851" w:rsidP="004B6851">
            <w:pPr>
              <w:jc w:val="center"/>
            </w:pPr>
            <w:r>
              <w:t>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559B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AD9C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53AE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1B9D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5B55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AB1C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4C33" w14:textId="77777777" w:rsidR="004B6851" w:rsidRDefault="004B6851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4A78" w14:textId="77777777" w:rsidR="004B6851" w:rsidRDefault="004B6851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C6DE" w14:textId="77777777" w:rsidR="004B6851" w:rsidRDefault="004B6851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145B" w14:textId="77777777" w:rsidR="004B6851" w:rsidRDefault="004B6851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2BB81" w14:textId="77777777" w:rsidR="004B6851" w:rsidRDefault="004B6851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128A" w14:textId="77777777" w:rsidR="004B6851" w:rsidRDefault="004B6851" w:rsidP="004B6851">
            <w:pPr>
              <w:jc w:val="center"/>
            </w:pPr>
          </w:p>
        </w:tc>
      </w:tr>
      <w:tr w:rsidR="00AE54D7" w14:paraId="374A3052" w14:textId="77777777" w:rsidTr="00163CA5">
        <w:trPr>
          <w:trHeight w:val="397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4C0B" w14:textId="09CB3BD5" w:rsidR="00AE54D7" w:rsidRDefault="000A1DA2" w:rsidP="004B6851">
            <w:pPr>
              <w:jc w:val="center"/>
            </w:pPr>
            <w:r>
              <w:t>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28BA" w14:textId="77777777" w:rsidR="00AE54D7" w:rsidRDefault="00AE54D7" w:rsidP="00A811B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1C2B" w14:textId="77777777" w:rsidR="00AE54D7" w:rsidRDefault="00AE54D7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8B17" w14:textId="77777777" w:rsidR="00AE54D7" w:rsidRDefault="00AE54D7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CD9BB" w14:textId="77777777" w:rsidR="00AE54D7" w:rsidRDefault="00AE54D7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B5BF" w14:textId="77777777" w:rsidR="00AE54D7" w:rsidRDefault="00AE54D7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E3FEC" w14:textId="77777777" w:rsidR="00AE54D7" w:rsidRDefault="00AE54D7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0AEA" w14:textId="77777777" w:rsidR="00AE54D7" w:rsidRDefault="00AE54D7" w:rsidP="004B68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861B" w14:textId="77777777" w:rsidR="00AE54D7" w:rsidRDefault="00AE54D7" w:rsidP="004B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7E25" w14:textId="77777777" w:rsidR="00AE54D7" w:rsidRDefault="00AE54D7" w:rsidP="004B6851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F1E19" w14:textId="77777777" w:rsidR="00AE54D7" w:rsidRDefault="00AE54D7" w:rsidP="004B6851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5197" w14:textId="77777777" w:rsidR="00AE54D7" w:rsidRDefault="00AE54D7" w:rsidP="004B68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E3A7" w14:textId="77777777" w:rsidR="00AE54D7" w:rsidRDefault="00AE54D7" w:rsidP="004B6851">
            <w:pPr>
              <w:jc w:val="center"/>
            </w:pPr>
          </w:p>
        </w:tc>
      </w:tr>
    </w:tbl>
    <w:p w14:paraId="0F4A0C64" w14:textId="77777777" w:rsidR="00163CA5" w:rsidRDefault="00163CA5" w:rsidP="00163CA5">
      <w:pPr>
        <w:spacing w:after="0"/>
        <w:rPr>
          <w:sz w:val="2"/>
          <w:szCs w:val="2"/>
        </w:rPr>
      </w:pPr>
    </w:p>
    <w:p w14:paraId="3F27695E" w14:textId="77777777" w:rsidR="001C7DAC" w:rsidRDefault="001C7DAC" w:rsidP="00163CA5">
      <w:pPr>
        <w:spacing w:after="0"/>
        <w:rPr>
          <w:sz w:val="2"/>
          <w:szCs w:val="2"/>
        </w:rPr>
      </w:pPr>
    </w:p>
    <w:p w14:paraId="7681FB62" w14:textId="77777777" w:rsidR="001C7DAC" w:rsidRPr="00163CA5" w:rsidRDefault="001C7DAC" w:rsidP="00163CA5">
      <w:pPr>
        <w:spacing w:after="0"/>
        <w:rPr>
          <w:sz w:val="2"/>
          <w:szCs w:val="2"/>
        </w:rPr>
      </w:pPr>
    </w:p>
    <w:tbl>
      <w:tblPr>
        <w:tblStyle w:val="TableGrid"/>
        <w:tblW w:w="15234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805"/>
        <w:gridCol w:w="709"/>
        <w:gridCol w:w="709"/>
        <w:gridCol w:w="709"/>
        <w:gridCol w:w="708"/>
        <w:gridCol w:w="709"/>
        <w:gridCol w:w="709"/>
        <w:gridCol w:w="709"/>
        <w:gridCol w:w="1417"/>
        <w:gridCol w:w="4694"/>
        <w:gridCol w:w="1259"/>
        <w:gridCol w:w="1134"/>
      </w:tblGrid>
      <w:tr w:rsidR="00270F1A" w14:paraId="27EB1A7B" w14:textId="77777777" w:rsidTr="00163CA5">
        <w:trPr>
          <w:trHeight w:val="34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2C3586D9" w14:textId="78763556" w:rsidR="00270F1A" w:rsidRDefault="00270F1A" w:rsidP="00270F1A">
            <w:pPr>
              <w:jc w:val="center"/>
            </w:pPr>
            <w:r>
              <w:lastRenderedPageBreak/>
              <w:t>Item #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C830122" w14:textId="2CDAE12F" w:rsidR="00270F1A" w:rsidRDefault="00270F1A" w:rsidP="00270F1A">
            <w:pPr>
              <w:jc w:val="center"/>
            </w:pPr>
            <w:r>
              <w:t>Q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F4812" w14:textId="12CC501B" w:rsidR="00270F1A" w:rsidRDefault="00270F1A" w:rsidP="00270F1A">
            <w:pPr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C7E9BBC" w14:textId="39A26B6B" w:rsidR="00270F1A" w:rsidRDefault="00270F1A" w:rsidP="00270F1A">
            <w:pPr>
              <w:jc w:val="center"/>
            </w:pPr>
            <w: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0294C72" w14:textId="3E638185" w:rsidR="00270F1A" w:rsidRDefault="00270F1A" w:rsidP="00270F1A">
            <w:pPr>
              <w:jc w:val="center"/>
            </w:pPr>
            <w:r>
              <w:t>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B668064" w14:textId="04EEE25F" w:rsidR="00270F1A" w:rsidRDefault="00270F1A" w:rsidP="00270F1A">
            <w:pPr>
              <w:jc w:val="center"/>
            </w:pPr>
            <w: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6584109" w14:textId="4D9CE38E" w:rsidR="00270F1A" w:rsidRDefault="00270F1A" w:rsidP="00270F1A">
            <w:pPr>
              <w:jc w:val="center"/>
            </w:pPr>
            <w: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2C3E5C3" w14:textId="2AD1E0E1" w:rsidR="00270F1A" w:rsidRDefault="00270F1A" w:rsidP="00270F1A">
            <w:pPr>
              <w:jc w:val="center"/>
            </w:pPr>
            <w: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524E79" w14:textId="1443FD62" w:rsidR="00270F1A" w:rsidRDefault="00270F1A" w:rsidP="00270F1A">
            <w:pPr>
              <w:jc w:val="center"/>
            </w:pPr>
            <w:r>
              <w:t>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D0B6BF" w14:textId="633888ED" w:rsidR="00270F1A" w:rsidRDefault="00270F1A" w:rsidP="00270F1A">
            <w:pPr>
              <w:jc w:val="center"/>
            </w:pPr>
            <w:r>
              <w:t>H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37FF9B33" w14:textId="49240E47" w:rsidR="00270F1A" w:rsidRDefault="00270F1A" w:rsidP="00270F1A">
            <w:pPr>
              <w:jc w:val="center"/>
            </w:pPr>
            <w:r>
              <w:t>Remark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3F1B6E3" w14:textId="6BA72D9E" w:rsidR="00270F1A" w:rsidRDefault="00270F1A" w:rsidP="00270F1A">
            <w:pPr>
              <w:jc w:val="center"/>
            </w:pPr>
            <w:r>
              <w:t>Unit Pri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2079E" w14:textId="6CE287A9" w:rsidR="00270F1A" w:rsidRDefault="00270F1A" w:rsidP="00270F1A">
            <w:pPr>
              <w:jc w:val="center"/>
            </w:pPr>
            <w:r>
              <w:t>Amount</w:t>
            </w:r>
          </w:p>
        </w:tc>
      </w:tr>
      <w:tr w:rsidR="00DA13B2" w14:paraId="0F50B379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B19C" w14:textId="58762D8F" w:rsidR="00DA13B2" w:rsidRDefault="000A1DA2" w:rsidP="00C625CD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167B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5B51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1538D" w14:textId="737B0EAF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2F65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3A76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BBF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52A1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C2D4F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2D0E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4794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DC45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54C" w14:textId="77777777" w:rsidR="00DA13B2" w:rsidRDefault="00DA13B2" w:rsidP="00C625CD">
            <w:pPr>
              <w:jc w:val="center"/>
            </w:pPr>
          </w:p>
        </w:tc>
      </w:tr>
      <w:tr w:rsidR="00DA13B2" w14:paraId="663ADFDA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DAC9" w14:textId="06D5000D" w:rsidR="00DA13B2" w:rsidRDefault="000A1DA2" w:rsidP="00C625CD">
            <w:pPr>
              <w:jc w:val="center"/>
            </w:pPr>
            <w: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22D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796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5D4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6C34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CBD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3BB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BE3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C6FA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48DB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997B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AC5B1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187B" w14:textId="77777777" w:rsidR="00DA13B2" w:rsidRDefault="00DA13B2" w:rsidP="00C625CD">
            <w:pPr>
              <w:jc w:val="center"/>
            </w:pPr>
          </w:p>
        </w:tc>
      </w:tr>
      <w:tr w:rsidR="00DA13B2" w14:paraId="225089C5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9EBC" w14:textId="358261AD" w:rsidR="00DA13B2" w:rsidRDefault="000A1DA2" w:rsidP="00C625CD">
            <w:pPr>
              <w:jc w:val="center"/>
            </w:pPr>
            <w:r>
              <w:t>1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8BC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655E4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9B91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4FBE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6024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C72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75A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F72F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A169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72317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A2391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2F0B" w14:textId="77777777" w:rsidR="00DA13B2" w:rsidRDefault="00DA13B2" w:rsidP="00C625CD">
            <w:pPr>
              <w:jc w:val="center"/>
            </w:pPr>
          </w:p>
        </w:tc>
      </w:tr>
      <w:tr w:rsidR="00DA13B2" w14:paraId="6E1206E7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21D11" w14:textId="06B320E5" w:rsidR="00DA13B2" w:rsidRDefault="000A1DA2" w:rsidP="00C625CD">
            <w:pPr>
              <w:jc w:val="center"/>
            </w:pPr>
            <w:r>
              <w:t>1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1C82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613E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A7DC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6D98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2C3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5B0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1AFE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52061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81AC2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73F25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50E5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54F5" w14:textId="77777777" w:rsidR="00DA13B2" w:rsidRDefault="00DA13B2" w:rsidP="00C625CD">
            <w:pPr>
              <w:jc w:val="center"/>
            </w:pPr>
          </w:p>
        </w:tc>
      </w:tr>
      <w:tr w:rsidR="00DA13B2" w14:paraId="2D46D9A1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FCC32" w14:textId="038EAE89" w:rsidR="00DA13B2" w:rsidRDefault="000A1DA2" w:rsidP="00C625CD">
            <w:pPr>
              <w:jc w:val="center"/>
            </w:pPr>
            <w:r>
              <w:t>1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72CE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1E1C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C06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445F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F49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6E78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09B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9BC3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A443B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74B6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22589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6D42E" w14:textId="77777777" w:rsidR="00DA13B2" w:rsidRDefault="00DA13B2" w:rsidP="00C625CD">
            <w:pPr>
              <w:jc w:val="center"/>
            </w:pPr>
          </w:p>
        </w:tc>
      </w:tr>
      <w:tr w:rsidR="00DA13B2" w14:paraId="3C99EE47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C524" w14:textId="73AAE5CF" w:rsidR="00DA13B2" w:rsidRDefault="00DA13B2" w:rsidP="00C625CD">
            <w:pPr>
              <w:jc w:val="center"/>
            </w:pPr>
            <w:r>
              <w:t>1</w:t>
            </w:r>
            <w:r w:rsidR="000A1DA2"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2ACC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B18B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4CA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F417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D0A7E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8727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3DC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F3C0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D01D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A753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2FD3C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B7B9" w14:textId="77777777" w:rsidR="00DA13B2" w:rsidRDefault="00DA13B2" w:rsidP="00C625CD">
            <w:pPr>
              <w:jc w:val="center"/>
            </w:pPr>
          </w:p>
        </w:tc>
      </w:tr>
      <w:tr w:rsidR="00DA13B2" w14:paraId="665DB245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EADD" w14:textId="7BB0A3D3" w:rsidR="00DA13B2" w:rsidRDefault="000A1DA2" w:rsidP="00C625CD">
            <w:pPr>
              <w:jc w:val="center"/>
            </w:pPr>
            <w:r>
              <w:t>1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0EA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0BF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C5E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5FAD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362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8F5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DAE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D638C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E254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7CA4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58E65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AB56" w14:textId="77777777" w:rsidR="00DA13B2" w:rsidRDefault="00DA13B2" w:rsidP="00C625CD">
            <w:pPr>
              <w:jc w:val="center"/>
            </w:pPr>
          </w:p>
        </w:tc>
      </w:tr>
      <w:tr w:rsidR="00DA13B2" w14:paraId="28037C82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EB77" w14:textId="3634F077" w:rsidR="00DA13B2" w:rsidRDefault="000A1DA2" w:rsidP="00C625CD">
            <w:pPr>
              <w:jc w:val="center"/>
            </w:pPr>
            <w:r>
              <w:t>1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0B5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1EDE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FEF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4AA7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CC01C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2CB0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4027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91A7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941A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7A97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E832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38AE0" w14:textId="77777777" w:rsidR="00DA13B2" w:rsidRDefault="00DA13B2" w:rsidP="00C625CD">
            <w:pPr>
              <w:jc w:val="center"/>
            </w:pPr>
          </w:p>
        </w:tc>
      </w:tr>
      <w:tr w:rsidR="00DA13B2" w14:paraId="5075CE69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457E" w14:textId="67DFD927" w:rsidR="00DA13B2" w:rsidRDefault="000A1DA2" w:rsidP="00C625CD">
            <w:pPr>
              <w:jc w:val="center"/>
            </w:pPr>
            <w:r>
              <w:t>1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CA7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1874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1E5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CCC9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8202C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71A1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CF2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B262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74CEB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9BC1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006D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09BF" w14:textId="77777777" w:rsidR="00DA13B2" w:rsidRDefault="00DA13B2" w:rsidP="00C625CD">
            <w:pPr>
              <w:jc w:val="center"/>
            </w:pPr>
          </w:p>
        </w:tc>
      </w:tr>
      <w:tr w:rsidR="00DA13B2" w14:paraId="2765AE39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C6CE2" w14:textId="03DC9431" w:rsidR="00DA13B2" w:rsidRDefault="000A1DA2" w:rsidP="00C625CD">
            <w:pPr>
              <w:jc w:val="center"/>
            </w:pPr>
            <w:r>
              <w:t>1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9F2AC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F586C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F9F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F3DB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202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B55D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A7E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E744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F04C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7038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01AA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B133" w14:textId="77777777" w:rsidR="00DA13B2" w:rsidRDefault="00DA13B2" w:rsidP="00C625CD">
            <w:pPr>
              <w:jc w:val="center"/>
            </w:pPr>
          </w:p>
        </w:tc>
      </w:tr>
      <w:tr w:rsidR="00DA13B2" w14:paraId="462DC4ED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7922" w14:textId="3E32C93F" w:rsidR="00DA13B2" w:rsidRDefault="000A1DA2" w:rsidP="00C625CD">
            <w:pPr>
              <w:jc w:val="center"/>
            </w:pPr>
            <w:r>
              <w:t>1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B83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C59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AFCE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10B9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F44C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494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E117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10FEB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96B8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DD58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6445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962BC" w14:textId="77777777" w:rsidR="00DA13B2" w:rsidRDefault="00DA13B2" w:rsidP="00C625CD">
            <w:pPr>
              <w:jc w:val="center"/>
            </w:pPr>
          </w:p>
        </w:tc>
      </w:tr>
      <w:tr w:rsidR="00DA13B2" w14:paraId="556D3069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9109" w14:textId="074086F0" w:rsidR="00DA13B2" w:rsidRDefault="000A1DA2" w:rsidP="00C625CD">
            <w:pPr>
              <w:jc w:val="center"/>
            </w:pPr>
            <w:r>
              <w:t>2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F76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5BA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D2D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EB34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C2D5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46F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DAC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1A92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F2191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78F0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710C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89588" w14:textId="77777777" w:rsidR="00DA13B2" w:rsidRDefault="00DA13B2" w:rsidP="00C625CD">
            <w:pPr>
              <w:jc w:val="center"/>
            </w:pPr>
          </w:p>
        </w:tc>
      </w:tr>
      <w:tr w:rsidR="00DA13B2" w14:paraId="15B5D066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1A37" w14:textId="5A600BC2" w:rsidR="00DA13B2" w:rsidRDefault="000A1DA2" w:rsidP="00C625CD">
            <w:pPr>
              <w:jc w:val="center"/>
            </w:pPr>
            <w:r>
              <w:t>2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5834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FA36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D04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BB11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200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078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4D05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88553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8928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DB2BA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5252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224D" w14:textId="77777777" w:rsidR="00DA13B2" w:rsidRDefault="00DA13B2" w:rsidP="00C625CD">
            <w:pPr>
              <w:jc w:val="center"/>
            </w:pPr>
          </w:p>
        </w:tc>
      </w:tr>
      <w:tr w:rsidR="00DA13B2" w14:paraId="694D3730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88629" w14:textId="113EDC76" w:rsidR="00DA13B2" w:rsidRDefault="000A1DA2" w:rsidP="00C625CD">
            <w:pPr>
              <w:jc w:val="center"/>
            </w:pPr>
            <w:r>
              <w:t>2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BA1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230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78E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A941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081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4BC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850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594C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7BAB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3EC4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B18F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171F2" w14:textId="77777777" w:rsidR="00DA13B2" w:rsidRDefault="00DA13B2" w:rsidP="00C625CD">
            <w:pPr>
              <w:jc w:val="center"/>
            </w:pPr>
          </w:p>
        </w:tc>
      </w:tr>
      <w:tr w:rsidR="00DA13B2" w14:paraId="724B1186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2A51" w14:textId="1E0EAAD9" w:rsidR="00DA13B2" w:rsidRDefault="000A1DA2" w:rsidP="00C625CD">
            <w:pPr>
              <w:jc w:val="center"/>
            </w:pPr>
            <w:r>
              <w:t>2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454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DB0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848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A827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29EB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05F7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B8264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2394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91CC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1F50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48F4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B372" w14:textId="77777777" w:rsidR="00DA13B2" w:rsidRDefault="00DA13B2" w:rsidP="00C625CD">
            <w:pPr>
              <w:jc w:val="center"/>
            </w:pPr>
          </w:p>
        </w:tc>
      </w:tr>
      <w:tr w:rsidR="00DA13B2" w14:paraId="1AB92597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3E49" w14:textId="454E9137" w:rsidR="00DA13B2" w:rsidRDefault="000A1DA2" w:rsidP="00C625CD">
            <w:pPr>
              <w:jc w:val="center"/>
            </w:pPr>
            <w:r>
              <w:t>2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530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267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752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F4B3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371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2CE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A6C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7A30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3F02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F2B6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18CB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F412" w14:textId="77777777" w:rsidR="00DA13B2" w:rsidRDefault="00DA13B2" w:rsidP="00C625CD">
            <w:pPr>
              <w:jc w:val="center"/>
            </w:pPr>
          </w:p>
        </w:tc>
      </w:tr>
      <w:tr w:rsidR="00DA13B2" w14:paraId="6C71C3BD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DD88" w14:textId="42FCACAF" w:rsidR="00DA13B2" w:rsidRDefault="000A1DA2" w:rsidP="00C625CD">
            <w:pPr>
              <w:jc w:val="center"/>
            </w:pPr>
            <w:r>
              <w:t>2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695C6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D84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AFC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5847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7B7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CF7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C68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8794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24BD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36C3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90FC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3EB96" w14:textId="77777777" w:rsidR="00DA13B2" w:rsidRDefault="00DA13B2" w:rsidP="00C625CD">
            <w:pPr>
              <w:jc w:val="center"/>
            </w:pPr>
          </w:p>
        </w:tc>
      </w:tr>
      <w:tr w:rsidR="00DA13B2" w14:paraId="3AC4DFA1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1960" w14:textId="47691440" w:rsidR="00DA13B2" w:rsidRDefault="000A1DA2" w:rsidP="00C625CD">
            <w:pPr>
              <w:jc w:val="center"/>
            </w:pPr>
            <w:r>
              <w:t>2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717C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745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63234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0A226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5A8D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CFC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F4C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B818D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FE93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2D15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27D1C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6607" w14:textId="77777777" w:rsidR="00DA13B2" w:rsidRDefault="00DA13B2" w:rsidP="00C625CD">
            <w:pPr>
              <w:jc w:val="center"/>
            </w:pPr>
          </w:p>
        </w:tc>
      </w:tr>
      <w:tr w:rsidR="00DA13B2" w14:paraId="2243A513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E919" w14:textId="0B68311C" w:rsidR="00DA13B2" w:rsidRDefault="000A1DA2" w:rsidP="00C625CD">
            <w:pPr>
              <w:jc w:val="center"/>
            </w:pPr>
            <w:r>
              <w:t>2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341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5C95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377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FC6A7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9B0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5BBF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801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98D7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3E55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0EA2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28D5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E2DE7" w14:textId="77777777" w:rsidR="00DA13B2" w:rsidRDefault="00DA13B2" w:rsidP="00C625CD">
            <w:pPr>
              <w:jc w:val="center"/>
            </w:pPr>
          </w:p>
        </w:tc>
      </w:tr>
      <w:tr w:rsidR="00DA13B2" w14:paraId="3B060EAB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9F8C" w14:textId="444FA506" w:rsidR="00DA13B2" w:rsidRDefault="000A1DA2" w:rsidP="00C625CD">
            <w:pPr>
              <w:jc w:val="center"/>
            </w:pPr>
            <w:r>
              <w:t>2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88F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3392E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52F4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5227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713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3D06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D43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1A71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D3532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9853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AE34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B2B8" w14:textId="77777777" w:rsidR="00DA13B2" w:rsidRDefault="00DA13B2" w:rsidP="00C625CD">
            <w:pPr>
              <w:jc w:val="center"/>
            </w:pPr>
          </w:p>
        </w:tc>
      </w:tr>
      <w:tr w:rsidR="00DA13B2" w14:paraId="71FB20DD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7715" w14:textId="73747ACF" w:rsidR="00DA13B2" w:rsidRDefault="000A1DA2" w:rsidP="00C625CD">
            <w:pPr>
              <w:jc w:val="center"/>
            </w:pPr>
            <w:r>
              <w:t>2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4CF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BDF79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F7E8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35AD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291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0C30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5E12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C065D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EC2A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CBA95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D03B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22B4" w14:textId="77777777" w:rsidR="00DA13B2" w:rsidRDefault="00DA13B2" w:rsidP="00C625CD">
            <w:pPr>
              <w:jc w:val="center"/>
            </w:pPr>
          </w:p>
        </w:tc>
      </w:tr>
      <w:tr w:rsidR="00DA13B2" w14:paraId="4B014B34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8B772" w14:textId="5AD19B13" w:rsidR="00DA13B2" w:rsidRDefault="000A1DA2" w:rsidP="00C625CD">
            <w:pPr>
              <w:jc w:val="center"/>
            </w:pPr>
            <w:r>
              <w:t>3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5F5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F642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92E0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95943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0E5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BE6D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A20B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C54F7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60D1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33102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BCF9B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8116C" w14:textId="77777777" w:rsidR="00DA13B2" w:rsidRDefault="00DA13B2" w:rsidP="00C625CD">
            <w:pPr>
              <w:jc w:val="center"/>
            </w:pPr>
          </w:p>
        </w:tc>
      </w:tr>
      <w:tr w:rsidR="00DA13B2" w14:paraId="61C2377D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F27E" w14:textId="4ED2D4D7" w:rsidR="00DA13B2" w:rsidRDefault="000A1DA2" w:rsidP="00C625CD">
            <w:pPr>
              <w:jc w:val="center"/>
            </w:pPr>
            <w:r>
              <w:t>3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9521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AE62A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C7E3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330E" w14:textId="77777777" w:rsidR="00DA13B2" w:rsidRDefault="00DA13B2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99B3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1402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28277" w14:textId="77777777" w:rsidR="00DA13B2" w:rsidRDefault="00DA13B2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053E" w14:textId="77777777" w:rsidR="00DA13B2" w:rsidRDefault="00DA13B2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F896" w14:textId="77777777" w:rsidR="00DA13B2" w:rsidRDefault="00DA13B2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5CE6" w14:textId="77777777" w:rsidR="00DA13B2" w:rsidRDefault="00DA13B2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2A531" w14:textId="77777777" w:rsidR="00DA13B2" w:rsidRDefault="00DA13B2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2724" w14:textId="77777777" w:rsidR="00DA13B2" w:rsidRDefault="00DA13B2" w:rsidP="00C625CD">
            <w:pPr>
              <w:jc w:val="center"/>
            </w:pPr>
          </w:p>
        </w:tc>
      </w:tr>
      <w:tr w:rsidR="00AE57D1" w14:paraId="794D9627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797B" w14:textId="17E778E9" w:rsidR="00AE57D1" w:rsidRDefault="000A1DA2" w:rsidP="00C625CD">
            <w:pPr>
              <w:jc w:val="center"/>
            </w:pPr>
            <w:r>
              <w:t>3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271E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9605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41BC8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A7298" w14:textId="77777777" w:rsidR="00AE57D1" w:rsidRDefault="00AE57D1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E7C5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2D08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E7C26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D9B64" w14:textId="77777777" w:rsidR="00AE57D1" w:rsidRDefault="00AE57D1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2026" w14:textId="77777777" w:rsidR="00AE57D1" w:rsidRDefault="00AE57D1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1CF6" w14:textId="77777777" w:rsidR="00AE57D1" w:rsidRDefault="00AE57D1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C3F5" w14:textId="77777777" w:rsidR="00AE57D1" w:rsidRDefault="00AE57D1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8FDB" w14:textId="77777777" w:rsidR="00AE57D1" w:rsidRDefault="00AE57D1" w:rsidP="00C625CD">
            <w:pPr>
              <w:jc w:val="center"/>
            </w:pPr>
          </w:p>
        </w:tc>
      </w:tr>
      <w:tr w:rsidR="00AE57D1" w14:paraId="7936F853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07DE" w14:textId="31148453" w:rsidR="00AE57D1" w:rsidRDefault="000A1DA2" w:rsidP="00C625CD">
            <w:pPr>
              <w:jc w:val="center"/>
            </w:pPr>
            <w:r>
              <w:t>3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B04F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C8650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8D12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5B57E" w14:textId="77777777" w:rsidR="00AE57D1" w:rsidRDefault="00AE57D1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8755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7237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7383" w14:textId="77777777" w:rsidR="00AE57D1" w:rsidRDefault="00AE57D1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21FA9" w14:textId="77777777" w:rsidR="00AE57D1" w:rsidRDefault="00AE57D1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83A4" w14:textId="77777777" w:rsidR="00AE57D1" w:rsidRDefault="00AE57D1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7FDF9" w14:textId="77777777" w:rsidR="00AE57D1" w:rsidRDefault="00AE57D1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19A9" w14:textId="77777777" w:rsidR="00AE57D1" w:rsidRDefault="00AE57D1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714A" w14:textId="77777777" w:rsidR="00AE57D1" w:rsidRDefault="00AE57D1" w:rsidP="00C625CD">
            <w:pPr>
              <w:jc w:val="center"/>
            </w:pPr>
          </w:p>
        </w:tc>
      </w:tr>
      <w:tr w:rsidR="00DE6D8B" w14:paraId="7DD04852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9DC5" w14:textId="4F5690F2" w:rsidR="00DE6D8B" w:rsidRDefault="000A1DA2" w:rsidP="00C625CD">
            <w:pPr>
              <w:jc w:val="center"/>
            </w:pPr>
            <w:r>
              <w:t>3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7AC3" w14:textId="77777777" w:rsidR="00DE6D8B" w:rsidRDefault="00DE6D8B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87B4F" w14:textId="77777777" w:rsidR="00DE6D8B" w:rsidRDefault="00DE6D8B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F51E6" w14:textId="77777777" w:rsidR="00DE6D8B" w:rsidRDefault="00DE6D8B" w:rsidP="00DE6D8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DA57" w14:textId="77777777" w:rsidR="00DE6D8B" w:rsidRDefault="00DE6D8B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2A20" w14:textId="77777777" w:rsidR="00DE6D8B" w:rsidRDefault="00DE6D8B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E465" w14:textId="77777777" w:rsidR="00DE6D8B" w:rsidRDefault="00DE6D8B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8B735" w14:textId="77777777" w:rsidR="00DE6D8B" w:rsidRDefault="00DE6D8B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92ECA" w14:textId="77777777" w:rsidR="00DE6D8B" w:rsidRDefault="00DE6D8B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E09C" w14:textId="77777777" w:rsidR="00DE6D8B" w:rsidRDefault="00DE6D8B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9A9BA" w14:textId="77777777" w:rsidR="00DE6D8B" w:rsidRDefault="00DE6D8B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EB02" w14:textId="77777777" w:rsidR="00DE6D8B" w:rsidRDefault="00DE6D8B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48C89" w14:textId="77777777" w:rsidR="00DE6D8B" w:rsidRDefault="00DE6D8B" w:rsidP="00C625CD">
            <w:pPr>
              <w:jc w:val="center"/>
            </w:pPr>
          </w:p>
        </w:tc>
      </w:tr>
      <w:tr w:rsidR="00AE54D7" w14:paraId="127670B2" w14:textId="77777777" w:rsidTr="00163CA5">
        <w:trPr>
          <w:trHeight w:val="397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A1F5F" w14:textId="1FAFB088" w:rsidR="00AE54D7" w:rsidRDefault="000A1DA2" w:rsidP="00C625CD">
            <w:pPr>
              <w:jc w:val="center"/>
            </w:pPr>
            <w:r>
              <w:t>3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7EE4" w14:textId="77777777" w:rsidR="00AE54D7" w:rsidRDefault="00AE54D7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C293" w14:textId="77777777" w:rsidR="00AE54D7" w:rsidRDefault="00AE54D7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61C2" w14:textId="77777777" w:rsidR="00AE54D7" w:rsidRDefault="00AE54D7" w:rsidP="00DE6D8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3FF2" w14:textId="77777777" w:rsidR="00AE54D7" w:rsidRDefault="00AE54D7" w:rsidP="00C625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F31D" w14:textId="77777777" w:rsidR="00AE54D7" w:rsidRDefault="00AE54D7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69553" w14:textId="77777777" w:rsidR="00AE54D7" w:rsidRDefault="00AE54D7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594F" w14:textId="77777777" w:rsidR="00AE54D7" w:rsidRDefault="00AE54D7" w:rsidP="00C625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0277" w14:textId="77777777" w:rsidR="00AE54D7" w:rsidRDefault="00AE54D7" w:rsidP="00C625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1761B" w14:textId="77777777" w:rsidR="00AE54D7" w:rsidRDefault="00AE54D7" w:rsidP="00C625CD">
            <w:pPr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CD2C9" w14:textId="77777777" w:rsidR="00AE54D7" w:rsidRDefault="00AE54D7" w:rsidP="00C625C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2EEE" w14:textId="77777777" w:rsidR="00AE54D7" w:rsidRDefault="00AE54D7" w:rsidP="00C62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25FF" w14:textId="77777777" w:rsidR="00AE54D7" w:rsidRDefault="00AE54D7" w:rsidP="00C625CD">
            <w:pPr>
              <w:jc w:val="center"/>
            </w:pPr>
          </w:p>
        </w:tc>
      </w:tr>
    </w:tbl>
    <w:p w14:paraId="337B8166" w14:textId="41BB65CE" w:rsidR="004E2478" w:rsidRDefault="004E2478" w:rsidP="00045989"/>
    <w:sectPr w:rsidR="004E2478" w:rsidSect="00A811B0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1D0D" w14:textId="77777777" w:rsidR="00F13579" w:rsidRDefault="00F13579" w:rsidP="0050353E">
      <w:pPr>
        <w:spacing w:after="0" w:line="240" w:lineRule="auto"/>
      </w:pPr>
      <w:r>
        <w:separator/>
      </w:r>
    </w:p>
  </w:endnote>
  <w:endnote w:type="continuationSeparator" w:id="0">
    <w:p w14:paraId="6DD604B6" w14:textId="77777777" w:rsidR="00F13579" w:rsidRDefault="00F13579" w:rsidP="005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353E" w14:textId="77777777" w:rsidR="00F13579" w:rsidRDefault="00F13579" w:rsidP="0050353E">
      <w:pPr>
        <w:spacing w:after="0" w:line="240" w:lineRule="auto"/>
      </w:pPr>
      <w:r>
        <w:separator/>
      </w:r>
    </w:p>
  </w:footnote>
  <w:footnote w:type="continuationSeparator" w:id="0">
    <w:p w14:paraId="752EC650" w14:textId="77777777" w:rsidR="00F13579" w:rsidRDefault="00F13579" w:rsidP="0050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132EA"/>
    <w:multiLevelType w:val="hybridMultilevel"/>
    <w:tmpl w:val="13B8C1C6"/>
    <w:lvl w:ilvl="0" w:tplc="94CA95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61BA0"/>
    <w:multiLevelType w:val="hybridMultilevel"/>
    <w:tmpl w:val="2A6A8E8C"/>
    <w:lvl w:ilvl="0" w:tplc="17427D1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7A06"/>
    <w:multiLevelType w:val="hybridMultilevel"/>
    <w:tmpl w:val="A36A9C22"/>
    <w:lvl w:ilvl="0" w:tplc="E410F4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86286">
    <w:abstractNumId w:val="1"/>
  </w:num>
  <w:num w:numId="2" w16cid:durableId="346911907">
    <w:abstractNumId w:val="2"/>
  </w:num>
  <w:num w:numId="3" w16cid:durableId="8042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2"/>
    <w:rsid w:val="000053F9"/>
    <w:rsid w:val="00005E37"/>
    <w:rsid w:val="0000784C"/>
    <w:rsid w:val="0001007B"/>
    <w:rsid w:val="00012268"/>
    <w:rsid w:val="00013BE0"/>
    <w:rsid w:val="00017161"/>
    <w:rsid w:val="000306B8"/>
    <w:rsid w:val="00035176"/>
    <w:rsid w:val="00042D4F"/>
    <w:rsid w:val="000437B6"/>
    <w:rsid w:val="000450C5"/>
    <w:rsid w:val="00045989"/>
    <w:rsid w:val="00060CFF"/>
    <w:rsid w:val="00080B57"/>
    <w:rsid w:val="0008349B"/>
    <w:rsid w:val="0009346D"/>
    <w:rsid w:val="000961BF"/>
    <w:rsid w:val="000A1DA2"/>
    <w:rsid w:val="000A3E9F"/>
    <w:rsid w:val="000A7C12"/>
    <w:rsid w:val="000A7F6B"/>
    <w:rsid w:val="000B4498"/>
    <w:rsid w:val="000B44C2"/>
    <w:rsid w:val="000B5C19"/>
    <w:rsid w:val="000B7A08"/>
    <w:rsid w:val="000C1228"/>
    <w:rsid w:val="000C53A3"/>
    <w:rsid w:val="000C5A71"/>
    <w:rsid w:val="000C769B"/>
    <w:rsid w:val="000D4CDF"/>
    <w:rsid w:val="000D787B"/>
    <w:rsid w:val="000E03E8"/>
    <w:rsid w:val="000E0B3A"/>
    <w:rsid w:val="000E464A"/>
    <w:rsid w:val="000E4DDD"/>
    <w:rsid w:val="000E4E67"/>
    <w:rsid w:val="000E63E0"/>
    <w:rsid w:val="000F156A"/>
    <w:rsid w:val="00104E38"/>
    <w:rsid w:val="001064DD"/>
    <w:rsid w:val="00117A5A"/>
    <w:rsid w:val="00123013"/>
    <w:rsid w:val="00133690"/>
    <w:rsid w:val="00135090"/>
    <w:rsid w:val="00136289"/>
    <w:rsid w:val="00151B70"/>
    <w:rsid w:val="00156337"/>
    <w:rsid w:val="00163CA5"/>
    <w:rsid w:val="00165D0B"/>
    <w:rsid w:val="001662D4"/>
    <w:rsid w:val="001834DB"/>
    <w:rsid w:val="0018563E"/>
    <w:rsid w:val="001A3F1F"/>
    <w:rsid w:val="001A50A9"/>
    <w:rsid w:val="001A7D47"/>
    <w:rsid w:val="001B7693"/>
    <w:rsid w:val="001B7703"/>
    <w:rsid w:val="001C641E"/>
    <w:rsid w:val="001C6DC2"/>
    <w:rsid w:val="001C7DAC"/>
    <w:rsid w:val="001D412A"/>
    <w:rsid w:val="001D43DB"/>
    <w:rsid w:val="001D5B49"/>
    <w:rsid w:val="001D6925"/>
    <w:rsid w:val="001E3F4D"/>
    <w:rsid w:val="001E56A4"/>
    <w:rsid w:val="00200496"/>
    <w:rsid w:val="002015A4"/>
    <w:rsid w:val="002024A8"/>
    <w:rsid w:val="00210285"/>
    <w:rsid w:val="00211375"/>
    <w:rsid w:val="0021222D"/>
    <w:rsid w:val="00213126"/>
    <w:rsid w:val="00214D2B"/>
    <w:rsid w:val="00222383"/>
    <w:rsid w:val="00226AAF"/>
    <w:rsid w:val="00232114"/>
    <w:rsid w:val="002354BB"/>
    <w:rsid w:val="002366A8"/>
    <w:rsid w:val="00240892"/>
    <w:rsid w:val="00247C58"/>
    <w:rsid w:val="0025543B"/>
    <w:rsid w:val="002561E1"/>
    <w:rsid w:val="00262E55"/>
    <w:rsid w:val="00270F1A"/>
    <w:rsid w:val="002715F0"/>
    <w:rsid w:val="0027174E"/>
    <w:rsid w:val="00273676"/>
    <w:rsid w:val="00275009"/>
    <w:rsid w:val="002756B6"/>
    <w:rsid w:val="002804D5"/>
    <w:rsid w:val="00287D20"/>
    <w:rsid w:val="0029221B"/>
    <w:rsid w:val="00294DA0"/>
    <w:rsid w:val="002B2651"/>
    <w:rsid w:val="002B7F89"/>
    <w:rsid w:val="002C0983"/>
    <w:rsid w:val="002C139F"/>
    <w:rsid w:val="002C7752"/>
    <w:rsid w:val="002D4823"/>
    <w:rsid w:val="002D75E9"/>
    <w:rsid w:val="002E3262"/>
    <w:rsid w:val="002E47FC"/>
    <w:rsid w:val="002F7B99"/>
    <w:rsid w:val="0030123C"/>
    <w:rsid w:val="00301785"/>
    <w:rsid w:val="00305BA5"/>
    <w:rsid w:val="00306CDD"/>
    <w:rsid w:val="00310C6C"/>
    <w:rsid w:val="003110AF"/>
    <w:rsid w:val="00312045"/>
    <w:rsid w:val="00312FF5"/>
    <w:rsid w:val="00315C88"/>
    <w:rsid w:val="0031790C"/>
    <w:rsid w:val="00320B69"/>
    <w:rsid w:val="00331D02"/>
    <w:rsid w:val="00335BA0"/>
    <w:rsid w:val="00336482"/>
    <w:rsid w:val="00336795"/>
    <w:rsid w:val="00341FBE"/>
    <w:rsid w:val="00346D0E"/>
    <w:rsid w:val="00350E4D"/>
    <w:rsid w:val="00354E48"/>
    <w:rsid w:val="00357C5F"/>
    <w:rsid w:val="00360501"/>
    <w:rsid w:val="00366E41"/>
    <w:rsid w:val="00375C8A"/>
    <w:rsid w:val="003808FE"/>
    <w:rsid w:val="00381A52"/>
    <w:rsid w:val="003832B0"/>
    <w:rsid w:val="00390CA9"/>
    <w:rsid w:val="003A01FC"/>
    <w:rsid w:val="003A03D3"/>
    <w:rsid w:val="003A2C01"/>
    <w:rsid w:val="003A462F"/>
    <w:rsid w:val="003A4F4C"/>
    <w:rsid w:val="003B022B"/>
    <w:rsid w:val="003B7EE8"/>
    <w:rsid w:val="003D10F3"/>
    <w:rsid w:val="003D296D"/>
    <w:rsid w:val="003D5BE0"/>
    <w:rsid w:val="003E3C76"/>
    <w:rsid w:val="003F318A"/>
    <w:rsid w:val="003F3843"/>
    <w:rsid w:val="00403281"/>
    <w:rsid w:val="00412B88"/>
    <w:rsid w:val="00416370"/>
    <w:rsid w:val="004167F7"/>
    <w:rsid w:val="00416809"/>
    <w:rsid w:val="00417804"/>
    <w:rsid w:val="004271FB"/>
    <w:rsid w:val="0043157D"/>
    <w:rsid w:val="0044269F"/>
    <w:rsid w:val="00444CBB"/>
    <w:rsid w:val="00444D95"/>
    <w:rsid w:val="0044687A"/>
    <w:rsid w:val="00447233"/>
    <w:rsid w:val="004525BB"/>
    <w:rsid w:val="004550EB"/>
    <w:rsid w:val="00457A1D"/>
    <w:rsid w:val="00457BE1"/>
    <w:rsid w:val="00461964"/>
    <w:rsid w:val="00463F9D"/>
    <w:rsid w:val="0047606A"/>
    <w:rsid w:val="004839BD"/>
    <w:rsid w:val="004842AC"/>
    <w:rsid w:val="004901AD"/>
    <w:rsid w:val="0049626B"/>
    <w:rsid w:val="004A02AC"/>
    <w:rsid w:val="004A1F19"/>
    <w:rsid w:val="004A4887"/>
    <w:rsid w:val="004A4DEF"/>
    <w:rsid w:val="004B6851"/>
    <w:rsid w:val="004B71C5"/>
    <w:rsid w:val="004B774E"/>
    <w:rsid w:val="004C318D"/>
    <w:rsid w:val="004D15C9"/>
    <w:rsid w:val="004D443A"/>
    <w:rsid w:val="004E2478"/>
    <w:rsid w:val="004E5B99"/>
    <w:rsid w:val="004E7FFC"/>
    <w:rsid w:val="004F282C"/>
    <w:rsid w:val="004F3499"/>
    <w:rsid w:val="004F6715"/>
    <w:rsid w:val="00501D6B"/>
    <w:rsid w:val="0050353E"/>
    <w:rsid w:val="00516032"/>
    <w:rsid w:val="00517C36"/>
    <w:rsid w:val="00525042"/>
    <w:rsid w:val="0053201A"/>
    <w:rsid w:val="0054392C"/>
    <w:rsid w:val="005441FF"/>
    <w:rsid w:val="00553E2F"/>
    <w:rsid w:val="00560A63"/>
    <w:rsid w:val="00566CC1"/>
    <w:rsid w:val="00566E91"/>
    <w:rsid w:val="00574ACD"/>
    <w:rsid w:val="005803C9"/>
    <w:rsid w:val="00583D31"/>
    <w:rsid w:val="00584956"/>
    <w:rsid w:val="00591708"/>
    <w:rsid w:val="005923D8"/>
    <w:rsid w:val="005A12EC"/>
    <w:rsid w:val="005B16C2"/>
    <w:rsid w:val="005B170D"/>
    <w:rsid w:val="005B5040"/>
    <w:rsid w:val="005B5FAB"/>
    <w:rsid w:val="005B7AB4"/>
    <w:rsid w:val="005C2491"/>
    <w:rsid w:val="005C5703"/>
    <w:rsid w:val="005C5AD0"/>
    <w:rsid w:val="005D1D0C"/>
    <w:rsid w:val="005D3791"/>
    <w:rsid w:val="005D78D8"/>
    <w:rsid w:val="005E1F26"/>
    <w:rsid w:val="005E5541"/>
    <w:rsid w:val="005F3F6F"/>
    <w:rsid w:val="005F65C0"/>
    <w:rsid w:val="00601314"/>
    <w:rsid w:val="006014A2"/>
    <w:rsid w:val="00602DF6"/>
    <w:rsid w:val="00604BCD"/>
    <w:rsid w:val="00612F1C"/>
    <w:rsid w:val="00616924"/>
    <w:rsid w:val="006211C1"/>
    <w:rsid w:val="006301CD"/>
    <w:rsid w:val="00630588"/>
    <w:rsid w:val="0063107B"/>
    <w:rsid w:val="00634A3D"/>
    <w:rsid w:val="00644330"/>
    <w:rsid w:val="00644CCD"/>
    <w:rsid w:val="006522E9"/>
    <w:rsid w:val="00654214"/>
    <w:rsid w:val="00656636"/>
    <w:rsid w:val="00657DE6"/>
    <w:rsid w:val="00663BB5"/>
    <w:rsid w:val="0067223E"/>
    <w:rsid w:val="00673B92"/>
    <w:rsid w:val="0068175E"/>
    <w:rsid w:val="006820B3"/>
    <w:rsid w:val="006862F2"/>
    <w:rsid w:val="00693BAC"/>
    <w:rsid w:val="006966B6"/>
    <w:rsid w:val="006A1321"/>
    <w:rsid w:val="006A50E1"/>
    <w:rsid w:val="006A759A"/>
    <w:rsid w:val="006B147C"/>
    <w:rsid w:val="006B443D"/>
    <w:rsid w:val="006C3BC9"/>
    <w:rsid w:val="006D41F0"/>
    <w:rsid w:val="006D5D10"/>
    <w:rsid w:val="006D6EF5"/>
    <w:rsid w:val="006E0A0C"/>
    <w:rsid w:val="006E6A24"/>
    <w:rsid w:val="006F069C"/>
    <w:rsid w:val="00700232"/>
    <w:rsid w:val="00704F23"/>
    <w:rsid w:val="00710D64"/>
    <w:rsid w:val="00727F66"/>
    <w:rsid w:val="00731A39"/>
    <w:rsid w:val="00742AA2"/>
    <w:rsid w:val="007442CB"/>
    <w:rsid w:val="00750C80"/>
    <w:rsid w:val="00761358"/>
    <w:rsid w:val="007638F6"/>
    <w:rsid w:val="00764842"/>
    <w:rsid w:val="0077316A"/>
    <w:rsid w:val="007833A1"/>
    <w:rsid w:val="00785036"/>
    <w:rsid w:val="007870FC"/>
    <w:rsid w:val="00794494"/>
    <w:rsid w:val="007A6C85"/>
    <w:rsid w:val="007A6CD0"/>
    <w:rsid w:val="007B5735"/>
    <w:rsid w:val="007B7213"/>
    <w:rsid w:val="007D68BD"/>
    <w:rsid w:val="007E4155"/>
    <w:rsid w:val="007E68B3"/>
    <w:rsid w:val="007F31DC"/>
    <w:rsid w:val="007F5BC2"/>
    <w:rsid w:val="0080196D"/>
    <w:rsid w:val="008053DA"/>
    <w:rsid w:val="00805E60"/>
    <w:rsid w:val="00813AC3"/>
    <w:rsid w:val="00815093"/>
    <w:rsid w:val="00817E42"/>
    <w:rsid w:val="008220E1"/>
    <w:rsid w:val="00822C07"/>
    <w:rsid w:val="00824FA6"/>
    <w:rsid w:val="008358C8"/>
    <w:rsid w:val="00841846"/>
    <w:rsid w:val="00846A66"/>
    <w:rsid w:val="008640B6"/>
    <w:rsid w:val="00865597"/>
    <w:rsid w:val="008657CA"/>
    <w:rsid w:val="008754DB"/>
    <w:rsid w:val="008851DB"/>
    <w:rsid w:val="00886730"/>
    <w:rsid w:val="00890A8D"/>
    <w:rsid w:val="00892DBF"/>
    <w:rsid w:val="00893E2F"/>
    <w:rsid w:val="00895F01"/>
    <w:rsid w:val="008A176C"/>
    <w:rsid w:val="008A5124"/>
    <w:rsid w:val="008A6A26"/>
    <w:rsid w:val="008A71F5"/>
    <w:rsid w:val="008B02FE"/>
    <w:rsid w:val="008B06DD"/>
    <w:rsid w:val="008C0A2A"/>
    <w:rsid w:val="008C2BD0"/>
    <w:rsid w:val="008C6969"/>
    <w:rsid w:val="008D0806"/>
    <w:rsid w:val="008D1171"/>
    <w:rsid w:val="008D70B3"/>
    <w:rsid w:val="008E08B7"/>
    <w:rsid w:val="008E250D"/>
    <w:rsid w:val="008E734B"/>
    <w:rsid w:val="008F0256"/>
    <w:rsid w:val="008F5404"/>
    <w:rsid w:val="008F6C7C"/>
    <w:rsid w:val="008F7B7C"/>
    <w:rsid w:val="0091284C"/>
    <w:rsid w:val="00916FC7"/>
    <w:rsid w:val="0091746F"/>
    <w:rsid w:val="0092438E"/>
    <w:rsid w:val="00925D3A"/>
    <w:rsid w:val="00930BDA"/>
    <w:rsid w:val="00935A3A"/>
    <w:rsid w:val="00961E18"/>
    <w:rsid w:val="00971679"/>
    <w:rsid w:val="00976EDB"/>
    <w:rsid w:val="009848E7"/>
    <w:rsid w:val="00986FD8"/>
    <w:rsid w:val="00990747"/>
    <w:rsid w:val="00991D89"/>
    <w:rsid w:val="00992EF4"/>
    <w:rsid w:val="00996408"/>
    <w:rsid w:val="009A2CF4"/>
    <w:rsid w:val="009A30E8"/>
    <w:rsid w:val="009A578E"/>
    <w:rsid w:val="009B017D"/>
    <w:rsid w:val="009B0B82"/>
    <w:rsid w:val="009B10F6"/>
    <w:rsid w:val="009B7ACB"/>
    <w:rsid w:val="009C2B23"/>
    <w:rsid w:val="009C2FF6"/>
    <w:rsid w:val="009C5216"/>
    <w:rsid w:val="009C6611"/>
    <w:rsid w:val="009D2546"/>
    <w:rsid w:val="009D7267"/>
    <w:rsid w:val="009E5E18"/>
    <w:rsid w:val="009F0A09"/>
    <w:rsid w:val="009F7AE1"/>
    <w:rsid w:val="00A02D35"/>
    <w:rsid w:val="00A0638A"/>
    <w:rsid w:val="00A06E13"/>
    <w:rsid w:val="00A10072"/>
    <w:rsid w:val="00A223A2"/>
    <w:rsid w:val="00A237B3"/>
    <w:rsid w:val="00A24246"/>
    <w:rsid w:val="00A271E9"/>
    <w:rsid w:val="00A310A1"/>
    <w:rsid w:val="00A3284E"/>
    <w:rsid w:val="00A33FCD"/>
    <w:rsid w:val="00A43924"/>
    <w:rsid w:val="00A44B17"/>
    <w:rsid w:val="00A611E5"/>
    <w:rsid w:val="00A62F09"/>
    <w:rsid w:val="00A66F08"/>
    <w:rsid w:val="00A67965"/>
    <w:rsid w:val="00A74CAD"/>
    <w:rsid w:val="00A773FB"/>
    <w:rsid w:val="00A77F23"/>
    <w:rsid w:val="00A811B0"/>
    <w:rsid w:val="00A81EAF"/>
    <w:rsid w:val="00A94D77"/>
    <w:rsid w:val="00A97A81"/>
    <w:rsid w:val="00AA2E96"/>
    <w:rsid w:val="00AA4ABA"/>
    <w:rsid w:val="00AA7C0B"/>
    <w:rsid w:val="00AB03F4"/>
    <w:rsid w:val="00AB30D9"/>
    <w:rsid w:val="00AB42BF"/>
    <w:rsid w:val="00AB47F5"/>
    <w:rsid w:val="00AB61A2"/>
    <w:rsid w:val="00AB6A38"/>
    <w:rsid w:val="00AB7C4A"/>
    <w:rsid w:val="00AC59EA"/>
    <w:rsid w:val="00AC5F63"/>
    <w:rsid w:val="00AD0CB4"/>
    <w:rsid w:val="00AD23CB"/>
    <w:rsid w:val="00AD5C0C"/>
    <w:rsid w:val="00AE54D7"/>
    <w:rsid w:val="00AE57D1"/>
    <w:rsid w:val="00AF0435"/>
    <w:rsid w:val="00AF3A39"/>
    <w:rsid w:val="00AF5ED8"/>
    <w:rsid w:val="00AF6542"/>
    <w:rsid w:val="00B02653"/>
    <w:rsid w:val="00B0767D"/>
    <w:rsid w:val="00B07E8E"/>
    <w:rsid w:val="00B24991"/>
    <w:rsid w:val="00B2626F"/>
    <w:rsid w:val="00B30F2D"/>
    <w:rsid w:val="00B42838"/>
    <w:rsid w:val="00B4422E"/>
    <w:rsid w:val="00B447DB"/>
    <w:rsid w:val="00B472DA"/>
    <w:rsid w:val="00B607A7"/>
    <w:rsid w:val="00B6400F"/>
    <w:rsid w:val="00B665C6"/>
    <w:rsid w:val="00B70EFD"/>
    <w:rsid w:val="00B71C28"/>
    <w:rsid w:val="00B744DB"/>
    <w:rsid w:val="00B7590A"/>
    <w:rsid w:val="00B7793A"/>
    <w:rsid w:val="00B86E59"/>
    <w:rsid w:val="00BA3882"/>
    <w:rsid w:val="00BB2022"/>
    <w:rsid w:val="00BB214B"/>
    <w:rsid w:val="00BB6BD0"/>
    <w:rsid w:val="00BB73FA"/>
    <w:rsid w:val="00BC3C1A"/>
    <w:rsid w:val="00BC4443"/>
    <w:rsid w:val="00BC44F7"/>
    <w:rsid w:val="00BC5F73"/>
    <w:rsid w:val="00BC663A"/>
    <w:rsid w:val="00BE218F"/>
    <w:rsid w:val="00BE33CF"/>
    <w:rsid w:val="00BF12F5"/>
    <w:rsid w:val="00BF2D64"/>
    <w:rsid w:val="00BF503A"/>
    <w:rsid w:val="00BF71B2"/>
    <w:rsid w:val="00BF74ED"/>
    <w:rsid w:val="00C00F51"/>
    <w:rsid w:val="00C01720"/>
    <w:rsid w:val="00C05244"/>
    <w:rsid w:val="00C070AC"/>
    <w:rsid w:val="00C07968"/>
    <w:rsid w:val="00C1711A"/>
    <w:rsid w:val="00C171E7"/>
    <w:rsid w:val="00C20B44"/>
    <w:rsid w:val="00C20DF6"/>
    <w:rsid w:val="00C229DB"/>
    <w:rsid w:val="00C23065"/>
    <w:rsid w:val="00C23D46"/>
    <w:rsid w:val="00C27246"/>
    <w:rsid w:val="00C3097F"/>
    <w:rsid w:val="00C341FE"/>
    <w:rsid w:val="00C35089"/>
    <w:rsid w:val="00C41989"/>
    <w:rsid w:val="00C42DDE"/>
    <w:rsid w:val="00C46AD7"/>
    <w:rsid w:val="00C52531"/>
    <w:rsid w:val="00C60F20"/>
    <w:rsid w:val="00C625CD"/>
    <w:rsid w:val="00C77522"/>
    <w:rsid w:val="00C85451"/>
    <w:rsid w:val="00C85FA2"/>
    <w:rsid w:val="00C906B8"/>
    <w:rsid w:val="00C90855"/>
    <w:rsid w:val="00C922B2"/>
    <w:rsid w:val="00C92944"/>
    <w:rsid w:val="00CB6874"/>
    <w:rsid w:val="00CB74FB"/>
    <w:rsid w:val="00CC02E5"/>
    <w:rsid w:val="00CC1734"/>
    <w:rsid w:val="00CC386A"/>
    <w:rsid w:val="00CC3E9C"/>
    <w:rsid w:val="00CC3F77"/>
    <w:rsid w:val="00CF0273"/>
    <w:rsid w:val="00CF6DE8"/>
    <w:rsid w:val="00D00234"/>
    <w:rsid w:val="00D12167"/>
    <w:rsid w:val="00D141FB"/>
    <w:rsid w:val="00D1473B"/>
    <w:rsid w:val="00D2133C"/>
    <w:rsid w:val="00D22D29"/>
    <w:rsid w:val="00D2331E"/>
    <w:rsid w:val="00D2721C"/>
    <w:rsid w:val="00D30FD0"/>
    <w:rsid w:val="00D33264"/>
    <w:rsid w:val="00D346A3"/>
    <w:rsid w:val="00D3599D"/>
    <w:rsid w:val="00D37661"/>
    <w:rsid w:val="00D37EE9"/>
    <w:rsid w:val="00D556F1"/>
    <w:rsid w:val="00D6246A"/>
    <w:rsid w:val="00D6357F"/>
    <w:rsid w:val="00D73FE4"/>
    <w:rsid w:val="00D74968"/>
    <w:rsid w:val="00D81B20"/>
    <w:rsid w:val="00D9006A"/>
    <w:rsid w:val="00DA13B2"/>
    <w:rsid w:val="00DA14BB"/>
    <w:rsid w:val="00DA26CB"/>
    <w:rsid w:val="00DA3E03"/>
    <w:rsid w:val="00DA562A"/>
    <w:rsid w:val="00DB2422"/>
    <w:rsid w:val="00DB2C47"/>
    <w:rsid w:val="00DD631B"/>
    <w:rsid w:val="00DD74A1"/>
    <w:rsid w:val="00DE176C"/>
    <w:rsid w:val="00DE177B"/>
    <w:rsid w:val="00DE4DD0"/>
    <w:rsid w:val="00DE6D8B"/>
    <w:rsid w:val="00DF5A4C"/>
    <w:rsid w:val="00E146DE"/>
    <w:rsid w:val="00E15C3F"/>
    <w:rsid w:val="00E17B48"/>
    <w:rsid w:val="00E274C5"/>
    <w:rsid w:val="00E31280"/>
    <w:rsid w:val="00E36804"/>
    <w:rsid w:val="00E43702"/>
    <w:rsid w:val="00E51E3C"/>
    <w:rsid w:val="00E52D27"/>
    <w:rsid w:val="00E60A7E"/>
    <w:rsid w:val="00E63CB4"/>
    <w:rsid w:val="00E663AD"/>
    <w:rsid w:val="00E668E5"/>
    <w:rsid w:val="00E70459"/>
    <w:rsid w:val="00E74BFE"/>
    <w:rsid w:val="00E87DAB"/>
    <w:rsid w:val="00E96E11"/>
    <w:rsid w:val="00EA0A1B"/>
    <w:rsid w:val="00EA362F"/>
    <w:rsid w:val="00EB3088"/>
    <w:rsid w:val="00ED72F8"/>
    <w:rsid w:val="00EE3BCC"/>
    <w:rsid w:val="00EE417F"/>
    <w:rsid w:val="00EF0654"/>
    <w:rsid w:val="00EF113E"/>
    <w:rsid w:val="00EF6565"/>
    <w:rsid w:val="00EF6A34"/>
    <w:rsid w:val="00EF7439"/>
    <w:rsid w:val="00F008BE"/>
    <w:rsid w:val="00F038A9"/>
    <w:rsid w:val="00F04B96"/>
    <w:rsid w:val="00F11903"/>
    <w:rsid w:val="00F12615"/>
    <w:rsid w:val="00F1311F"/>
    <w:rsid w:val="00F13579"/>
    <w:rsid w:val="00F13636"/>
    <w:rsid w:val="00F1754C"/>
    <w:rsid w:val="00F20183"/>
    <w:rsid w:val="00F262CD"/>
    <w:rsid w:val="00F26EC2"/>
    <w:rsid w:val="00F27807"/>
    <w:rsid w:val="00F30442"/>
    <w:rsid w:val="00F360FE"/>
    <w:rsid w:val="00F3660E"/>
    <w:rsid w:val="00F448E6"/>
    <w:rsid w:val="00F44916"/>
    <w:rsid w:val="00F51E7C"/>
    <w:rsid w:val="00F52AD5"/>
    <w:rsid w:val="00F52E00"/>
    <w:rsid w:val="00F53919"/>
    <w:rsid w:val="00F70C3E"/>
    <w:rsid w:val="00F80EC9"/>
    <w:rsid w:val="00F816E1"/>
    <w:rsid w:val="00F82681"/>
    <w:rsid w:val="00F83276"/>
    <w:rsid w:val="00F87A3D"/>
    <w:rsid w:val="00FB373A"/>
    <w:rsid w:val="00FB3EB0"/>
    <w:rsid w:val="00FB610F"/>
    <w:rsid w:val="00FC3244"/>
    <w:rsid w:val="00FC4E23"/>
    <w:rsid w:val="00FC6AB0"/>
    <w:rsid w:val="00FC75F4"/>
    <w:rsid w:val="00FD61F8"/>
    <w:rsid w:val="00FD6EC8"/>
    <w:rsid w:val="00FE2373"/>
    <w:rsid w:val="00FE568E"/>
    <w:rsid w:val="00FF10CE"/>
    <w:rsid w:val="00FF3B08"/>
    <w:rsid w:val="00FF4DFD"/>
    <w:rsid w:val="01E84964"/>
    <w:rsid w:val="1128CD3C"/>
    <w:rsid w:val="15F00A14"/>
    <w:rsid w:val="194E7D67"/>
    <w:rsid w:val="19557EB5"/>
    <w:rsid w:val="1F90E505"/>
    <w:rsid w:val="22C2C4AA"/>
    <w:rsid w:val="2342003E"/>
    <w:rsid w:val="2E0E4CE1"/>
    <w:rsid w:val="2E2B23D0"/>
    <w:rsid w:val="36AF503C"/>
    <w:rsid w:val="38F5034B"/>
    <w:rsid w:val="40E37955"/>
    <w:rsid w:val="413F66D2"/>
    <w:rsid w:val="43AA12B5"/>
    <w:rsid w:val="43B9DBC4"/>
    <w:rsid w:val="49BEA0FA"/>
    <w:rsid w:val="4D6AD5DD"/>
    <w:rsid w:val="53A393E1"/>
    <w:rsid w:val="55883125"/>
    <w:rsid w:val="57188E7D"/>
    <w:rsid w:val="594BDDFD"/>
    <w:rsid w:val="59A5A64F"/>
    <w:rsid w:val="6066D221"/>
    <w:rsid w:val="62F55EEF"/>
    <w:rsid w:val="6AE6734F"/>
    <w:rsid w:val="6B533A7A"/>
    <w:rsid w:val="6CF11442"/>
    <w:rsid w:val="6D095F27"/>
    <w:rsid w:val="718DDD03"/>
    <w:rsid w:val="74AB43D5"/>
    <w:rsid w:val="7D62420B"/>
    <w:rsid w:val="7F7F9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4E81"/>
  <w15:docId w15:val="{2ED16861-4490-4D9D-9EAC-1350B5C2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3E"/>
  </w:style>
  <w:style w:type="paragraph" w:styleId="Footer">
    <w:name w:val="footer"/>
    <w:basedOn w:val="Normal"/>
    <w:link w:val="FooterChar"/>
    <w:uiPriority w:val="99"/>
    <w:unhideWhenUsed/>
    <w:rsid w:val="0050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3E"/>
  </w:style>
  <w:style w:type="paragraph" w:styleId="Caption">
    <w:name w:val="caption"/>
    <w:basedOn w:val="Normal"/>
    <w:next w:val="Normal"/>
    <w:uiPriority w:val="35"/>
    <w:unhideWhenUsed/>
    <w:qFormat/>
    <w:rsid w:val="00553E2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ED72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72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05CF-AFE6-462F-9BC3-708057E9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178</Characters>
  <Application>Microsoft Office Word</Application>
  <DocSecurity>0</DocSecurity>
  <Lines>631</Lines>
  <Paragraphs>145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uide</dc:title>
  <dc:subject/>
  <dc:creator>Colin</dc:creator>
  <cp:keywords/>
  <cp:lastModifiedBy>Colin Hamilton</cp:lastModifiedBy>
  <cp:revision>358</cp:revision>
  <cp:lastPrinted>2026-02-17T19:39:00Z</cp:lastPrinted>
  <dcterms:created xsi:type="dcterms:W3CDTF">2026-01-05T22:54:00Z</dcterms:created>
  <dcterms:modified xsi:type="dcterms:W3CDTF">2026-02-17T19:40:00Z</dcterms:modified>
</cp:coreProperties>
</file>